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23F" w:rsidRPr="0076123F" w:rsidRDefault="0076123F" w:rsidP="0076123F">
      <w:pPr>
        <w:spacing w:line="360" w:lineRule="auto"/>
        <w:jc w:val="center"/>
        <w:rPr>
          <w:rFonts w:ascii="ML-TTRevathi" w:hAnsi="ML-TTRevathi"/>
          <w:b/>
          <w:sz w:val="32"/>
          <w:szCs w:val="26"/>
        </w:rPr>
      </w:pPr>
      <w:r w:rsidRPr="0076123F">
        <w:rPr>
          <w:rFonts w:ascii="ML-TTRevathi" w:hAnsi="ML-TTRevathi"/>
          <w:b/>
          <w:sz w:val="32"/>
          <w:szCs w:val="26"/>
        </w:rPr>
        <w:t>kphÀ-W-Pq-_n-en \n-d-hnÂ</w:t>
      </w:r>
      <w:r w:rsidRPr="0076123F">
        <w:rPr>
          <w:sz w:val="28"/>
        </w:rPr>
        <w:t xml:space="preserve"> </w:t>
      </w:r>
      <w:r w:rsidRPr="0076123F">
        <w:rPr>
          <w:rFonts w:ascii="ML-TTRevathi" w:hAnsi="ML-TTRevathi"/>
          <w:b/>
          <w:sz w:val="32"/>
          <w:szCs w:val="26"/>
        </w:rPr>
        <w:t>skâv {In-kväo\ tlmw</w:t>
      </w:r>
    </w:p>
    <w:p w:rsidR="00CE26C7" w:rsidRDefault="006E7B07" w:rsidP="005356E1">
      <w:pPr>
        <w:spacing w:line="360" w:lineRule="auto"/>
        <w:jc w:val="both"/>
        <w:rPr>
          <w:rFonts w:ascii="ML-TTRevathi" w:hAnsi="ML-TTRevathi"/>
          <w:b/>
          <w:i/>
          <w:sz w:val="26"/>
          <w:szCs w:val="26"/>
        </w:rPr>
      </w:pPr>
      <w:r w:rsidRPr="00405A8E">
        <w:rPr>
          <w:rFonts w:ascii="ML-TTRevathi" w:hAnsi="ML-TTRevathi"/>
          <w:b/>
          <w:i/>
          <w:sz w:val="26"/>
          <w:szCs w:val="26"/>
        </w:rPr>
        <w:t xml:space="preserve">tIc-f-¯n-sâ kmwkvIm-cnI Xe-Øm-\-amb XriqÀ ]«-W-¯nÂ\n¶pw Bdv Intem-ao-äÀ ]Sn-ªm-dp-amdn tImÄ]-S-hnsâ at\m-lm-cn-X-bmÂ {]Ir-Xn-c-a-Wo-b-amb ]pÃgn F¶ tZi¯v </w:t>
      </w:r>
      <w:r w:rsidR="00283F58" w:rsidRPr="00405A8E">
        <w:rPr>
          <w:rFonts w:ascii="ML-TTRevathi" w:hAnsi="ML-TTRevathi"/>
          <w:b/>
          <w:i/>
          <w:sz w:val="26"/>
          <w:szCs w:val="26"/>
        </w:rPr>
        <w:t xml:space="preserve">Znhw-K-X-\mb amÀ tPmk^v Ip­p-Ipfw ]nXm-hn-\mÂ </w:t>
      </w:r>
      <w:r w:rsidRPr="00405A8E">
        <w:rPr>
          <w:rFonts w:ascii="ML-TTRevathi" w:hAnsi="ML-TTRevathi"/>
          <w:b/>
          <w:i/>
          <w:sz w:val="26"/>
          <w:szCs w:val="26"/>
        </w:rPr>
        <w:t>1967 HmKÌv 15þmw XobXn Øm]n-X-am-b-XmWv skâv {InÌo\ tlmw</w:t>
      </w:r>
      <w:r w:rsidR="00283F58" w:rsidRPr="00405A8E">
        <w:rPr>
          <w:rFonts w:ascii="ML-TTRevathi" w:hAnsi="ML-TTRevathi"/>
          <w:b/>
          <w:i/>
          <w:sz w:val="26"/>
          <w:szCs w:val="26"/>
        </w:rPr>
        <w:t xml:space="preserve">. </w:t>
      </w:r>
    </w:p>
    <w:p w:rsidR="00452F86" w:rsidRDefault="00452F86" w:rsidP="005356E1">
      <w:pPr>
        <w:spacing w:line="360" w:lineRule="auto"/>
        <w:jc w:val="both"/>
        <w:rPr>
          <w:rFonts w:ascii="ML-TTRevathi" w:hAnsi="ML-TTRevathi"/>
          <w:b/>
          <w:sz w:val="32"/>
          <w:szCs w:val="26"/>
        </w:rPr>
      </w:pPr>
      <w:r>
        <w:rPr>
          <w:rFonts w:ascii="ML-TTRevathi" w:hAnsi="ML-TTRevathi"/>
          <w:sz w:val="26"/>
          <w:szCs w:val="26"/>
        </w:rPr>
        <w:t xml:space="preserve">s\m´p-{]-k-hn¨ Ipªns\ Hc½ kvt\ln-¡p-¶Xv hyh-Ø-I-fn-Ãm-sX-bm-Wv. B ]n©p Ipªn-\p-th­n Xsâ DuWpw Dd-¡hpw Btcm-Kyhpw kpJ-ku-I-cy-§fpw B{K-l-§fpw GX-f-hp-h-scbpw AhÀ Dt]-£n-¡pw. B Ipªn-\p-th­n kzPo-h³ \ÂIm\pw AhÀ X¿m-dm-Ipw. A{X-taÂ ià-amWv kz´w cà-¯nÂ\n¶pw amwk-¯nÂ\n¶pw ssZhw Dcp-hm¡n sImSp¯ Ipªp-am-bpÅ A½-bpsS s]m¡nÄsImSn _Ôw. kmK-cw-t]mse hnimeamb {Inkväo\ tlmansâ lrZ-b-¯nÂ H¶-Ã, et£m-]-e£w a\p-jy-scÃmw kz´w Ipªp-§Ä Xs¶-bm-bn-cp-¶p. ssZh-¯nsâ kpµ-c-amb krjvSn-IÀa-¯nse kpµ-c-\n-[n-I-fm-bn-cp-¶p. Ah-sc-sbÃmw s\t©m-Sp-tNÀ¯ ssZh-kvt\-l-¯nsâ IqSm-c-amWv {InÌo-\-tlmw. </w:t>
      </w:r>
    </w:p>
    <w:p w:rsidR="00283F58" w:rsidRPr="006911FD" w:rsidRDefault="00E06B0C" w:rsidP="004554FF">
      <w:pPr>
        <w:spacing w:after="0" w:line="360" w:lineRule="auto"/>
        <w:jc w:val="both"/>
        <w:rPr>
          <w:rFonts w:ascii="ML-TTRevathi" w:hAnsi="ML-TTRevathi"/>
          <w:b/>
          <w:sz w:val="32"/>
          <w:szCs w:val="26"/>
        </w:rPr>
      </w:pPr>
      <w:r w:rsidRPr="006911FD">
        <w:rPr>
          <w:rFonts w:ascii="ML-TTRevathi" w:hAnsi="ML-TTRevathi"/>
          <w:b/>
          <w:sz w:val="32"/>
          <w:szCs w:val="26"/>
        </w:rPr>
        <w:t>50 hÀj-§Ä¡p-ap¼v</w:t>
      </w:r>
    </w:p>
    <w:p w:rsidR="009508B1" w:rsidRDefault="00215AE6" w:rsidP="005356E1">
      <w:pPr>
        <w:spacing w:line="360" w:lineRule="auto"/>
        <w:jc w:val="both"/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 xml:space="preserve">Ac \qäm-­p-ap¼v Hcp kÔym-k-a-b¯v XriqÀ ]Sn-ªmsd tIm«-bn-epÅ skâv B³kv tZhm-e-b-¯nse hnIm-cn-b-¨sâ hk-Xn-¡p-ap-¼nse </w:t>
      </w:r>
      <w:r w:rsidR="00535F13">
        <w:rPr>
          <w:rFonts w:ascii="ML-TTRevathi" w:hAnsi="ML-TTRevathi"/>
          <w:sz w:val="26"/>
          <w:szCs w:val="26"/>
        </w:rPr>
        <w:t xml:space="preserve">aWn-\mZw apg-§n. _lp. hnIm-cn-b-¨³ hmXnÂ Xpd¶v ]pd-¯p-h-¶-t¸mÄ Ic-ªp-hoÀ¯ apJ-hp-ambn \nÂ¡p¶ Hcp bph-Xn-sb-bmWv I­-Xv. XpWn-bnÂ s]mXnª tNmc-¡pªpw Ah-fpsS ssII-fn-ep-­m-bn-cp-¶p. Ahn-sS-¯s¶ {]hÀ¯n-¡p¶ A\m-Ym-e-b-¯nsâ Ub-d-IvSÀ IqSn-bm-bn-cp¶p hnIm-cn-b-¨³. </w:t>
      </w:r>
      <w:r w:rsidR="00C94590">
        <w:rPr>
          <w:rFonts w:ascii="ML-TTRevathi" w:hAnsi="ML-TTRevathi"/>
          <w:sz w:val="26"/>
          <w:szCs w:val="26"/>
        </w:rPr>
        <w:t xml:space="preserve">Ahn-hm-ln-X-bmb </w:t>
      </w:r>
      <w:r w:rsidR="00485D58">
        <w:rPr>
          <w:rFonts w:ascii="ML-TTRevathi" w:hAnsi="ML-TTRevathi"/>
          <w:sz w:val="26"/>
          <w:szCs w:val="26"/>
        </w:rPr>
        <w:t xml:space="preserve">X\n¡pw Cu tNmc-¡p-ªn\pw Hcp A`bw \ÂI-W-sa¶ bmN-\-bmWv Ah-fpsS apJ¯v I­-Xv. </w:t>
      </w:r>
      <w:r w:rsidR="00695621">
        <w:rPr>
          <w:rFonts w:ascii="ML-TTRevathi" w:hAnsi="ML-TTRevathi"/>
          <w:sz w:val="26"/>
          <w:szCs w:val="26"/>
        </w:rPr>
        <w:t>hnIm-cn-b-¨³ apdn-¡p-ÅnÂ t]mbn A©p cq] t\m«p-am-bmWv h¶-Xv. Ah-tfmSp ]d-ªp. CXv A©p cq]-bp-­v. CXp-ambn t]mbn \o thsdm-cnSw Is­-¯p-I. B bphXn AXv hm§msX ssI¡p-ªp-ambn Xncn-¨p-\-S-¶p; A¨³ apdn-bn-te-¡pw.</w:t>
      </w:r>
      <w:r w:rsidR="008D556B">
        <w:rPr>
          <w:rFonts w:ascii="ML-TTRevathi" w:hAnsi="ML-TTRevathi"/>
          <w:sz w:val="26"/>
          <w:szCs w:val="26"/>
        </w:rPr>
        <w:t xml:space="preserve"> AÂ]-k-a-b-¯n-\p-ÅnÂ ho­pw aWn\mZw tI«v A¨³ hmXnÂ Xpd-¶-t¸mÄ tNmc-¡p-ªp-ambn \nÂ¡p¶ B bph-Xn-sb-¯-s¶-bmWv ho­pw I­-Xv. </w:t>
      </w:r>
      <w:r w:rsidR="007A6EF8">
        <w:rPr>
          <w:rFonts w:ascii="ML-TTRevathi" w:hAnsi="ML-TTRevathi"/>
          <w:sz w:val="26"/>
          <w:szCs w:val="26"/>
        </w:rPr>
        <w:t>F\n</w:t>
      </w:r>
      <w:r w:rsidR="00894F8D">
        <w:rPr>
          <w:rFonts w:ascii="ML-TTRevathi" w:hAnsi="ML-TTRevathi"/>
          <w:sz w:val="26"/>
          <w:szCs w:val="26"/>
        </w:rPr>
        <w:t xml:space="preserve">¡v </w:t>
      </w:r>
      <w:r w:rsidR="0058022D">
        <w:rPr>
          <w:rFonts w:ascii="ML-TTRevathi" w:hAnsi="ML-TTRevathi"/>
          <w:sz w:val="26"/>
          <w:szCs w:val="26"/>
        </w:rPr>
        <w:t>]¯p</w:t>
      </w:r>
      <w:r w:rsidR="00894F8D">
        <w:rPr>
          <w:rFonts w:ascii="ML-TTRevathi" w:hAnsi="ML-TTRevathi"/>
          <w:sz w:val="26"/>
          <w:szCs w:val="26"/>
        </w:rPr>
        <w:t xml:space="preserve"> ss]k thW-sa¶v </w:t>
      </w:r>
      <w:r w:rsidR="001D0EE4">
        <w:rPr>
          <w:rFonts w:ascii="ML-TTRevathi" w:hAnsi="ML-TTRevathi"/>
          <w:sz w:val="26"/>
          <w:szCs w:val="26"/>
        </w:rPr>
        <w:t xml:space="preserve">lrZ-bw-s]m«n Bh-iy-s¸-Sp-I-bm-Wv. </w:t>
      </w:r>
      <w:r w:rsidR="006D38E8">
        <w:rPr>
          <w:rFonts w:ascii="ML-TTRevathi" w:hAnsi="ML-TTRevathi"/>
          <w:sz w:val="26"/>
          <w:szCs w:val="26"/>
        </w:rPr>
        <w:t xml:space="preserve">At¨m, Fs¶ kvt\ln-¨-hÀ Fs¶ NXn-¨p. ho«p-ImÀ Fs¶ ]pd-¯m-¡n. F\n¡v t]mIm-s\mcp CS-an-Ã. hÃ hnjhpw Ign¨v Fsâbpw Fsâ Ipªn-sâbpw PohnXw Ah-km-\n-¸n-¡m-\mWv Rm\o A¼Xp ss]k Bh-iy-s¸-Sp-¶-Xv. </w:t>
      </w:r>
      <w:r w:rsidR="001A729E">
        <w:rPr>
          <w:rFonts w:ascii="ML-TTRevathi" w:hAnsi="ML-TTRevathi"/>
          <w:sz w:val="26"/>
          <w:szCs w:val="26"/>
        </w:rPr>
        <w:t>Ah-fpsS hm¡p-IÄ ]ptcm-ln-Xsâ lrZ-bs¯ hÃmsX De-¨p. A¶v AhÄ¡pw Ipªn\pw skâv B³kv A\m-Ym-e-b-¯nÂ A`bw \ÂIm³ kuIcyw sNbvXp. AK-Xn-I-fpsS ]nXmhv F¶ A]-c-\m-a-¯mÂ ]n¶oSv And-b-s¸« amÀ tPmk^v Ip­p-Ipfw ]nXm-hm-bn-cp¶p A¶s¯ B hnIm-cn-b-¨³.</w:t>
      </w:r>
    </w:p>
    <w:p w:rsidR="001A729E" w:rsidRPr="0002394A" w:rsidRDefault="00204736" w:rsidP="004554FF">
      <w:pPr>
        <w:spacing w:after="0" w:line="360" w:lineRule="auto"/>
        <w:jc w:val="both"/>
        <w:rPr>
          <w:rFonts w:ascii="ML-TTRevathi" w:hAnsi="ML-TTRevathi"/>
          <w:b/>
          <w:sz w:val="32"/>
          <w:szCs w:val="26"/>
        </w:rPr>
      </w:pPr>
      <w:r w:rsidRPr="0002394A">
        <w:rPr>
          <w:rFonts w:ascii="ML-TTRevathi" w:hAnsi="ML-TTRevathi"/>
          <w:b/>
          <w:sz w:val="32"/>
          <w:szCs w:val="26"/>
        </w:rPr>
        <w:lastRenderedPageBreak/>
        <w:t>skâv {InÌo\ tlmw Øm]n-¡p¶p</w:t>
      </w:r>
    </w:p>
    <w:p w:rsidR="00A57E09" w:rsidRDefault="00AA39CA" w:rsidP="005356E1">
      <w:pPr>
        <w:spacing w:line="360" w:lineRule="auto"/>
        <w:jc w:val="both"/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 xml:space="preserve">Ahn-hm-ln-X-cmb A½-amÀ¡pw \ncm-{i-bcpw \ncm-ew-_-cp-amb kv{XoIÄ¡pw Ipªp-§Ä¡pw </w:t>
      </w:r>
      <w:r w:rsidR="002C5EEC">
        <w:rPr>
          <w:rFonts w:ascii="ML-TTRevathi" w:hAnsi="ML-TTRevathi"/>
          <w:sz w:val="26"/>
          <w:szCs w:val="26"/>
        </w:rPr>
        <w:t xml:space="preserve">Bcpw A`bw \ÂIm-\n-sÃ-¦nÂ ]n¶o-S-hÀ sXcp-hn-te¡v Cd-t§-­n-h-cpw. </w:t>
      </w:r>
      <w:r w:rsidR="001915BF">
        <w:rPr>
          <w:rFonts w:ascii="ML-TTRevathi" w:hAnsi="ML-TTRevathi"/>
          <w:sz w:val="26"/>
          <w:szCs w:val="26"/>
        </w:rPr>
        <w:t>IS-¯n-®-I-fnÂ A´n-bp-d-§pw. Hcp sXänÂ\n¶pw asäm-¶n-te¡v F¶ {Ia-¯nÂ AhÀ Bbn-t¸m-Ip¶ ImgvN-bmWv ]o¶oSv ImWp-I. kaqlw i]n¨v ]pd-´-Åp¶ C¯cw lX-`m-Ky-cmb bph-Xn-I-sf-</w:t>
      </w:r>
      <w:r w:rsidR="00687A18">
        <w:rPr>
          <w:rFonts w:ascii="ML-TTRevathi" w:hAnsi="ML-TTRevathi"/>
          <w:sz w:val="26"/>
          <w:szCs w:val="26"/>
        </w:rPr>
        <w:t xml:space="preserve"> </w:t>
      </w:r>
      <w:r w:rsidR="001915BF">
        <w:rPr>
          <w:rFonts w:ascii="ML-TTRevathi" w:hAnsi="ML-TTRevathi"/>
          <w:sz w:val="26"/>
          <w:szCs w:val="26"/>
        </w:rPr>
        <w:t xml:space="preserve">þ-\n-cm-ew-_cpw \nÊ-lm-b-cp-amb </w:t>
      </w:r>
      <w:r w:rsidR="00687A18">
        <w:rPr>
          <w:rFonts w:ascii="ML-TTRevathi" w:hAnsi="ML-TTRevathi"/>
          <w:sz w:val="26"/>
          <w:szCs w:val="26"/>
        </w:rPr>
        <w:t xml:space="preserve">Cu A_-e-Isfþ </w:t>
      </w:r>
      <w:r w:rsidR="00D37D26">
        <w:rPr>
          <w:rFonts w:ascii="ML-TTRevathi" w:hAnsi="ML-TTRevathi"/>
          <w:sz w:val="26"/>
          <w:szCs w:val="26"/>
        </w:rPr>
        <w:t xml:space="preserve">A`bw \ÂIn Biz-kn-¸n-¡m-\pÅ Hcp Øm]\w XpS-§p-hm³ Cu Nn´-bmWv A¨s\ {]tNm-Zn-¸n-¨-Xv. AXv hen-sbmcp Øm]-\-¯nsâ Bcw-`-am-bn-cp-¶p. </w:t>
      </w:r>
      <w:r w:rsidR="00EF0D9A">
        <w:rPr>
          <w:rFonts w:ascii="ML-TTRevathi" w:hAnsi="ML-TTRevathi"/>
          <w:sz w:val="26"/>
          <w:szCs w:val="26"/>
        </w:rPr>
        <w:t xml:space="preserve">A¶s¯ cq]-Xm-²y-£³ amÀ tPmÀÖv Be-¸m«v ]nXm-hnÂ\n¶v ISw-hm-§nb kwJybpw Xsâ I¿n-epÅ Ipd¨v kwJybpw tNÀ¯v ]pÃ-gn-bnÂ Xcn-imbn InS-¶n-cp¶ Ipd¨v Øew hm§n, ]e-cp-sSbpw klmbw kzoI-cn¨v Hcp sIm¨p-sI-«n-Shpw AXnÂ ]Wn-Xp-bÀ¯n. 1967 HmKÌv </w:t>
      </w:r>
      <w:r w:rsidR="009F6463">
        <w:rPr>
          <w:rFonts w:ascii="ML-TTRevathi" w:hAnsi="ML-TTRevathi"/>
          <w:sz w:val="26"/>
          <w:szCs w:val="26"/>
        </w:rPr>
        <w:t xml:space="preserve">15\v skâv {InÌo\ tlmw F¶ t]cnÂ 12 At´-hm-kn-I-fp-ambn Hcp kvt\l-`h\w Bcw-`n-¨p. Cu Øm]-\-¯nsâ </w:t>
      </w:r>
      <w:r w:rsidR="00390A9A">
        <w:rPr>
          <w:rFonts w:ascii="ML-TTRevathi" w:hAnsi="ML-TTRevathi"/>
          <w:sz w:val="26"/>
          <w:szCs w:val="26"/>
        </w:rPr>
        <w:t xml:space="preserve">Ub-d-IvSÀ Npa-Xe Ip­p-Ipfw A¨³ Xs¶ \nÀh-ln-¨p-h-¶p. FÃm Imcy-§-fnepw At±-l-¯n\v amÀ¤-ZÀin-bmbn _lp. tPmk^v hnf-§m-S-\-¨\pw H¸-ap-­m-bn-cp-¶p. </w:t>
      </w:r>
      <w:r w:rsidR="00C84CE1">
        <w:rPr>
          <w:rFonts w:ascii="ML-TTRevathi" w:hAnsi="ML-TTRevathi"/>
          <w:sz w:val="26"/>
          <w:szCs w:val="26"/>
        </w:rPr>
        <w:t>PÀ½-\n-bnÂ\n¶pw dh. ^m. lyq_À«v Uo _m</w:t>
      </w:r>
      <w:r w:rsidR="00C9463C">
        <w:rPr>
          <w:rFonts w:ascii="ML-TTRevathi" w:hAnsi="ML-TTRevathi"/>
          <w:sz w:val="26"/>
          <w:szCs w:val="26"/>
        </w:rPr>
        <w:t>än</w:t>
      </w:r>
      <w:r w:rsidR="00C84CE1">
        <w:rPr>
          <w:rFonts w:ascii="ML-TTRevathi" w:hAnsi="ML-TTRevathi"/>
          <w:sz w:val="26"/>
          <w:szCs w:val="26"/>
        </w:rPr>
        <w:t xml:space="preserve">sâ km¼-¯n-I-k-lmbw ]e-L-«-¯nepw Cu Øm]-\-¯n\v apt¶m«p t]mIp-hm³ iàn ]IÀ¶p. </w:t>
      </w:r>
      <w:r w:rsidR="00FE23FD">
        <w:rPr>
          <w:rFonts w:ascii="ML-TTRevathi" w:hAnsi="ML-TTRevathi"/>
          <w:sz w:val="26"/>
          <w:szCs w:val="26"/>
        </w:rPr>
        <w:t xml:space="preserve">At±lw t\cn-«p-h¶v CuØm-]\w kµÀin-¡p-Ibpw sNbvXn-«p-­v. </w:t>
      </w:r>
      <w:r w:rsidR="00890000">
        <w:rPr>
          <w:rFonts w:ascii="ML-TTRevathi" w:hAnsi="ML-TTRevathi"/>
          <w:sz w:val="26"/>
          <w:szCs w:val="26"/>
        </w:rPr>
        <w:t xml:space="preserve">1970þÂ </w:t>
      </w:r>
      <w:r w:rsidR="0096367D">
        <w:rPr>
          <w:rFonts w:ascii="ML-TTRevathi" w:hAnsi="ML-TTRevathi"/>
          <w:sz w:val="26"/>
          <w:szCs w:val="26"/>
        </w:rPr>
        <w:t xml:space="preserve">^m. tPmk^v Ip­p-Ipfw XriqÀ AXn-cq-]-X-bpsS _nj-¸mbn \nb-an-X-\m-b-t¸mÄ ^m. tPmk^v hnf-§m-S³ Øm]-\-¯nsâ Ub-d-IvS-dmbn Npa-X-e-tb-äp. </w:t>
      </w:r>
      <w:r w:rsidR="00CD71FB">
        <w:rPr>
          <w:rFonts w:ascii="ML-TTRevathi" w:hAnsi="ML-TTRevathi"/>
          <w:sz w:val="26"/>
          <w:szCs w:val="26"/>
        </w:rPr>
        <w:t>]n¶oSv XpSÀ¨-bmbn 25 hÀj-¡mew At±lw CXnsâ Ub-d-IvS-dmbn tkh-\-a-\p-jvTn-¨p.</w:t>
      </w:r>
      <w:r w:rsidR="008A3FBA">
        <w:rPr>
          <w:rFonts w:ascii="ML-TTRevathi" w:hAnsi="ML-TTRevathi"/>
          <w:sz w:val="26"/>
          <w:szCs w:val="26"/>
        </w:rPr>
        <w:t xml:space="preserve"> Cu Ime-b-f-hnÂ _lp. ^m. eqbokv I®m¯v, ^m. tPmkv bp. hmg-¸n-Ån, ^m. tPmÀÖv Imf³, ^m. tPmÀÖv Nnän-e-¸n-Ån, ^m. {^mt¦m Ih-e-¡m«v, ^m. BâWn sN¼-I-tÈ-cn, ^m. B³{Uqkv Ipän-¡m-«v, ^m. tPmPp BfqÀ, ^m. tPmjn shWm-«p-]-d-¼nÂ, ^m. tPmk^v ssh¡m-S³ F¶n-hÀ Akn-Ì-âv Ub-d-IvSÀam-cmbn tkh\w sNbvXp. </w:t>
      </w:r>
      <w:r w:rsidR="00BC161D">
        <w:rPr>
          <w:rFonts w:ascii="ML-TTRevathi" w:hAnsi="ML-TTRevathi"/>
          <w:sz w:val="26"/>
          <w:szCs w:val="26"/>
        </w:rPr>
        <w:t xml:space="preserve">XpSÀ¶v Ub-d-IvSÀam-cmbn </w:t>
      </w:r>
      <w:r w:rsidR="00F27D1E">
        <w:rPr>
          <w:rFonts w:ascii="ML-TTRevathi" w:hAnsi="ML-TTRevathi"/>
          <w:sz w:val="26"/>
          <w:szCs w:val="26"/>
        </w:rPr>
        <w:t xml:space="preserve">_lp. </w:t>
      </w:r>
      <w:r w:rsidR="00BC161D">
        <w:rPr>
          <w:rFonts w:ascii="ML-TTRevathi" w:hAnsi="ML-TTRevathi"/>
          <w:sz w:val="26"/>
          <w:szCs w:val="26"/>
        </w:rPr>
        <w:t xml:space="preserve">^m. {^mt¦m Ih-e-¡m-«v, </w:t>
      </w:r>
      <w:r w:rsidR="00F27D1E">
        <w:rPr>
          <w:rFonts w:ascii="ML-TTRevathi" w:hAnsi="ML-TTRevathi"/>
          <w:sz w:val="26"/>
          <w:szCs w:val="26"/>
        </w:rPr>
        <w:t xml:space="preserve">^m. dmt^Â XmWn-tÈ-cn, ^m. t]mfn \oe-¦m-hnÂ, ^m. tPmkv tIm\n-¡-c F¶n-h-cmWv t\Xr-\n-c-bnÂ\n¶v Øm]-\-¯nsâ hfÀ¨-bv¡p-th­n ip{iqj sNbvX-hÀ. </w:t>
      </w:r>
      <w:r w:rsidR="00CD71FB">
        <w:rPr>
          <w:rFonts w:ascii="ML-TTRevathi" w:hAnsi="ML-TTRevathi"/>
          <w:sz w:val="26"/>
          <w:szCs w:val="26"/>
        </w:rPr>
        <w:t xml:space="preserve">sa{Xm³ ]Z-hn-bn-se-¯n-bn«pw </w:t>
      </w:r>
      <w:r w:rsidR="00067246">
        <w:rPr>
          <w:rFonts w:ascii="ML-TTRevathi" w:hAnsi="ML-TTRevathi"/>
          <w:sz w:val="26"/>
          <w:szCs w:val="26"/>
        </w:rPr>
        <w:t>amÀ tPmk</w:t>
      </w:r>
      <w:r w:rsidR="00BC161D">
        <w:rPr>
          <w:rFonts w:ascii="ML-TTRevathi" w:hAnsi="ML-TTRevathi"/>
          <w:sz w:val="26"/>
          <w:szCs w:val="26"/>
        </w:rPr>
        <w:t>^</w:t>
      </w:r>
      <w:r w:rsidR="00067246">
        <w:rPr>
          <w:rFonts w:ascii="ML-TTRevathi" w:hAnsi="ML-TTRevathi"/>
          <w:sz w:val="26"/>
          <w:szCs w:val="26"/>
        </w:rPr>
        <w:t xml:space="preserve">v Ip­p-Ipfw Øm]-\-¯nsâ {]hÀ¯-\-§Ä¡v ap´nb ]cn-K-W\ \ÂIm³ Ft¸mgpw ap¶n-ep-­m-bn-cp-¶p. </w:t>
      </w:r>
    </w:p>
    <w:p w:rsidR="00FA4B78" w:rsidRPr="00591C80" w:rsidRDefault="00FA4B78" w:rsidP="00171DFE">
      <w:pPr>
        <w:spacing w:after="0" w:line="360" w:lineRule="auto"/>
        <w:jc w:val="both"/>
        <w:rPr>
          <w:rFonts w:ascii="ML-TTRevathi" w:hAnsi="ML-TTRevathi"/>
          <w:b/>
          <w:sz w:val="32"/>
          <w:szCs w:val="26"/>
        </w:rPr>
      </w:pPr>
      <w:r w:rsidRPr="00591C80">
        <w:rPr>
          <w:rFonts w:ascii="ML-TTRevathi" w:hAnsi="ML-TTRevathi"/>
          <w:b/>
          <w:sz w:val="32"/>
          <w:szCs w:val="26"/>
        </w:rPr>
        <w:t>kwc£n¡m\pw</w:t>
      </w:r>
      <w:r w:rsidR="00224FD9" w:rsidRPr="00591C80">
        <w:rPr>
          <w:rFonts w:ascii="ML-TTRevathi" w:hAnsi="ML-TTRevathi"/>
          <w:b/>
          <w:sz w:val="32"/>
          <w:szCs w:val="26"/>
        </w:rPr>
        <w:t xml:space="preserve"> ]cn-N-cn-¡m\pw hfÀ¯n-h-ep-Xm-¡m\pw</w:t>
      </w:r>
    </w:p>
    <w:p w:rsidR="00A55527" w:rsidRDefault="00224FD9" w:rsidP="005356E1">
      <w:pPr>
        <w:spacing w:line="360" w:lineRule="auto"/>
        <w:jc w:val="both"/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Bcw-`-L-«-¯nÂ IÀ½-eo¯m ktlm-Z-cn-am-cmWv ChnsS tkh\w sNbvXn-cp-¶-Xv.</w:t>
      </w:r>
      <w:r w:rsidR="00207C60">
        <w:rPr>
          <w:rFonts w:ascii="ML-TTRevathi" w:hAnsi="ML-TTRevathi"/>
          <w:sz w:val="26"/>
          <w:szCs w:val="26"/>
        </w:rPr>
        <w:t xml:space="preserve"> 1967þÂ kn.-Fw.-kn. kntÌgvkv aZÀ amÀk-eo-\-bpsS t\Xr-Xz-¯nÂ </w:t>
      </w:r>
      <w:r w:rsidR="001176F6">
        <w:rPr>
          <w:rFonts w:ascii="ML-TTRevathi" w:hAnsi="ML-TTRevathi"/>
          <w:sz w:val="26"/>
          <w:szCs w:val="26"/>
        </w:rPr>
        <w:t>knÌÀ</w:t>
      </w:r>
      <w:r w:rsidR="00207C60">
        <w:rPr>
          <w:rFonts w:ascii="ML-TTRevathi" w:hAnsi="ML-TTRevathi"/>
          <w:sz w:val="26"/>
          <w:szCs w:val="26"/>
        </w:rPr>
        <w:t xml:space="preserve"> Bt_Â, knÌÀ lne-do\ F¶n-h-cm-bn-cp¶p {InÌo-\mkv tlmansâ BZy AwK-§Ä. ]n¶oSv knÌÀ tacn sken³ kn.-Fw.-kn., knÌÀ A\oä kn.-Fw.-kn., knÌÀ ^vfmhnb kn.-Fw.-kn., F¶n-hÀ aZÀ kp¸o-cn-tb-gvkmbpw aäp kn.-Fw.-kn. kntÌgvkv `h-\mw-K-§-</w:t>
      </w:r>
      <w:r w:rsidR="00207C60">
        <w:rPr>
          <w:rFonts w:ascii="ML-TTRevathi" w:hAnsi="ML-TTRevathi"/>
          <w:sz w:val="26"/>
          <w:szCs w:val="26"/>
        </w:rPr>
        <w:lastRenderedPageBreak/>
        <w:t xml:space="preserve">fmbpw tkh\w ImgvN-h-¨p. Øm]-\-¯nsâ _mem-cn-jvS-X-Ifnepw kpJ-Zpx-J-§-fnepw _lp. Ub-d-IvS-d-¨-t\m-sSm¸w AhÀ sNbvX tkh-\-§Ä \nkvXp-e-§-fm-Wv. </w:t>
      </w:r>
      <w:r>
        <w:rPr>
          <w:rFonts w:ascii="ML-TTRevathi" w:hAnsi="ML-TTRevathi"/>
          <w:sz w:val="26"/>
          <w:szCs w:val="26"/>
        </w:rPr>
        <w:t>1971</w:t>
      </w:r>
      <w:r w:rsidR="009C68B6">
        <w:rPr>
          <w:rFonts w:ascii="ML-TTRevathi" w:hAnsi="ML-TTRevathi"/>
          <w:sz w:val="26"/>
          <w:szCs w:val="26"/>
        </w:rPr>
        <w:t>þÂ Bcw-`n¨ \nÀa-e-Zm-kn-IÄ F¶ k\ym-\n-kn\n k`-bnse (F-kv.-F³.-Un.-F-kv.) ktlm-Z-cn-am-cmWv Ct¸mÄ {InÌo\ tlmanse At´-hm-kn-Isf kwc-£n-¨p-h-cp-¶-Xv</w:t>
      </w:r>
      <w:r w:rsidR="00EC3563">
        <w:rPr>
          <w:rFonts w:ascii="ML-TTRevathi" w:hAnsi="ML-TTRevathi"/>
          <w:sz w:val="26"/>
          <w:szCs w:val="26"/>
        </w:rPr>
        <w:t>. XriqÀ AXn-cq-]-X-bnse hnhn[ Øm]-\-§-fpsS \nÀam-W-¯n\pw hfÀ¨bv¡pw ]n¶nÂ {InÌo-\mkv tlmanse a¡-fpsS A²zm\w \ntj-[n-¡m-\m-Im¯ hkvXp-X-bm-Wv. A¼-e-]pcw t]m]v tPm¬t]mÄ ]okv tlmw, ]pÃgn skâv tPmk^vkv tlmw, skâv tPmk^vkv `h³, apfbw tlmw Hm^v eu, sImgn-ªm-¼m-d, Xncp-hn-Ãm-ae F¶n-hn-S-§-fnse skâv {InÌo-\mkv tlmansâ dolm-_n-en-tä-j³ skâ-dp-IÄ XpS-§n-bh FSp-¯p-]-d-</w:t>
      </w:r>
      <w:r w:rsidR="00A55527">
        <w:rPr>
          <w:rFonts w:ascii="ML-TTRevathi" w:hAnsi="ML-TTRevathi"/>
          <w:sz w:val="26"/>
          <w:szCs w:val="26"/>
        </w:rPr>
        <w:t>tb­-XmWv</w:t>
      </w:r>
      <w:r w:rsidR="00056879">
        <w:rPr>
          <w:rFonts w:ascii="ML-TTRevathi" w:hAnsi="ML-TTRevathi"/>
          <w:sz w:val="26"/>
          <w:szCs w:val="26"/>
        </w:rPr>
        <w:t>. hgn-bn-Ãm-¯-hÀ, hgn And-bm-¯-hÀ, hgn ImWm-¯-hÀ, hgn ap«n-b-hÀ, hgn sXän-b-hÀ F¶n-§s\ \m\m-X-e-¯n-ep-apÅ \ncm-ew-_À¡pw Xm§pw XW-ep-ambn amXr-Ibpw hgn-Im-«n-bp-ambn {Inkväo\ tlmapw ktlm-Zc Øm]-\-§fpw \ne-sIm-Åp-¶p.</w:t>
      </w:r>
    </w:p>
    <w:p w:rsidR="00F113DA" w:rsidRDefault="001D0F56" w:rsidP="005356E1">
      <w:pPr>
        <w:spacing w:line="360" w:lineRule="auto"/>
        <w:jc w:val="both"/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 xml:space="preserve">{InÌo\ tlmanÂ </w:t>
      </w:r>
      <w:r w:rsidR="00D276C8">
        <w:rPr>
          <w:rFonts w:ascii="ML-TTRevathi" w:hAnsi="ML-TTRevathi"/>
          <w:sz w:val="26"/>
          <w:szCs w:val="26"/>
        </w:rPr>
        <w:t xml:space="preserve">PmXn-aX ]cn-K-W-\-IÄ H¶pw-X-s¶-bn-Ã. FÃm hn`m-K-¯nepw hnizm-k-¯n-epw-s]« kv{XoI-sfbpw Ipªp-§-sfbpw kzoI-cn-¡p-¶p. kpµ-c-Po-hn-X-¯nsâ taml-\-hm-KvZm-\-§Ä \ÂIn-s¡m­v ZpÀ_-e-\n-an-j-§-fnÂ h©n-¡-s¸« X§-fp-tS-Xp-am-{X-a-Ãm¯ Ipä-§fpw t]dn thZ-\n-¡p¶ Ahn-hm-ln-X-cmb A½-amÀ ChnsS kpc-£n-XXzw t\Sp-¶p. Ip«n-IÄ¡v A©p hbkv BIp-t¼mÄ hnZym-`ym-k-¯n\v kuI-cy-sam-cp-¡p-¶p. Ah-[n-¡m-e-¯v AhÀ A½-am-scm¯v kt´m-j-t¯msS Cu Øm\-]-¯nÂ sNe-h-gn-¡p-¶p. </w:t>
      </w:r>
      <w:r w:rsidR="001C52D9">
        <w:rPr>
          <w:rFonts w:ascii="ML-TTRevathi" w:hAnsi="ML-TTRevathi"/>
          <w:sz w:val="26"/>
          <w:szCs w:val="26"/>
        </w:rPr>
        <w:t xml:space="preserve">A½bv¡pw Ip«n-IÄ¡pw {]mb-am-Ip-t¼mÄ AhÀ¡v DNn-X-amb ssIs¯m-gnÂ Is­¯n ]cn-io-en-¸n-¡m\pw A½bv¡pw apXnÀ¶ a¡Ä¡pw Hcp -hoSv \nÀan-¨p-\ÂIn kz´w ImenÂ \nÂ¡m³ Ahsc ]cym-]vX-cm-¡m\pw {]tXyIw {i²n-¡p-¶p. ChnsS hf-cp¶ a¡-fpsS hnhm-lw, tPmen, `mhn-Po-hnXw FÃmw Cu Øm]\wXs¶ kt´m-j-]qÀÆw Gsä-Sp¯v `wKn-bmbn \S-¯n-h-cp-¶p. </w:t>
      </w:r>
      <w:r w:rsidR="00F67469">
        <w:rPr>
          <w:rFonts w:ascii="ML-TTRevathi" w:hAnsi="ML-TTRevathi"/>
          <w:sz w:val="26"/>
          <w:szCs w:val="26"/>
        </w:rPr>
        <w:t>C¯-c-¯nÂ {]hÀ¯n-¡p¶ Hcp Øm]\w tIc-f-¯nÂ CÃ-Xs¶!</w:t>
      </w:r>
      <w:r w:rsidR="008B10EE">
        <w:rPr>
          <w:rFonts w:ascii="ML-TTRevathi" w:hAnsi="ML-TTRevathi"/>
          <w:sz w:val="26"/>
          <w:szCs w:val="26"/>
        </w:rPr>
        <w:t xml:space="preserve"> C¶v Cu `h-\-¯nÂ PmXn-a-X-t`-Z-at\y 100-þÂ]cw \ncm-ew-_-cmb kv{XoIfpw 25-þÂ]cw A©p hb-Ên\p Xmsg-bpÅ Ipªp§fpw Chn-Ss¯ A½-am-cpsS a¡-fmb GI-tZiw 2</w:t>
      </w:r>
      <w:r w:rsidR="00C14EE1">
        <w:rPr>
          <w:rFonts w:ascii="ML-TTRevathi" w:hAnsi="ML-TTRevathi"/>
          <w:sz w:val="26"/>
          <w:szCs w:val="26"/>
        </w:rPr>
        <w:t>0</w:t>
      </w:r>
      <w:r w:rsidR="008B10EE">
        <w:rPr>
          <w:rFonts w:ascii="ML-TTRevathi" w:hAnsi="ML-TTRevathi"/>
          <w:sz w:val="26"/>
          <w:szCs w:val="26"/>
        </w:rPr>
        <w:t xml:space="preserve"> kvIqÄ hnZymÀ°n-I-fp-ap-­v.</w:t>
      </w:r>
    </w:p>
    <w:p w:rsidR="006649B3" w:rsidRPr="007227F7" w:rsidRDefault="006649B3" w:rsidP="007227F7">
      <w:pPr>
        <w:spacing w:after="0" w:line="360" w:lineRule="auto"/>
        <w:jc w:val="both"/>
        <w:rPr>
          <w:rFonts w:ascii="ML-TTRevathi" w:hAnsi="ML-TTRevathi"/>
          <w:b/>
          <w:sz w:val="32"/>
          <w:szCs w:val="26"/>
        </w:rPr>
      </w:pPr>
      <w:r w:rsidRPr="007227F7">
        <w:rPr>
          <w:rFonts w:ascii="ML-TTRevathi" w:hAnsi="ML-TTRevathi"/>
          <w:b/>
          <w:sz w:val="32"/>
          <w:szCs w:val="26"/>
        </w:rPr>
        <w:t>B{ibw</w:t>
      </w:r>
    </w:p>
    <w:p w:rsidR="00CC47A6" w:rsidRDefault="006649B3" w:rsidP="007227F7">
      <w:pPr>
        <w:spacing w:after="0" w:line="360" w:lineRule="auto"/>
        <w:jc w:val="both"/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PmXn-a-X-t`-Z-sat\y \Ã-h-cmb kpa-\-Êp-I-fp-sSbpw AXn-cq-]-X-bnse CS-h-I-I-fnÂ\n¶pw kwL-S-\-I-fnÂ\n¶pw ¢_p-IÄ dkn-U³kv Atkm-kn-tb-j-\p-IÄ apX-em-b-h-cnÂ\n¶pw e`n-¡p¶ km¼-¯nI klm-bhpw IqSm-sX, A\p-Zn\ Pohn-X-¯nse \ntXym-]-tbmK hkvXp-¡-fmb hkv{Xw, `-£Ww, tÌj\n km[-\-§Ä, ]mÂs]m-Sn-IÄ apX-e-bmh tiJ-cn¨v \ÂIp-Ibpw sNbvXp-sIm­v \Ã-h-cmb P\-§Ä Cu kvt\l-Ip-Spw-_s¯ kwc-£n-¨p-t]m-cp-¶p.</w:t>
      </w:r>
    </w:p>
    <w:p w:rsidR="008B10EE" w:rsidRPr="00E237B5" w:rsidRDefault="0084477A" w:rsidP="00CC47A6">
      <w:pPr>
        <w:spacing w:before="240" w:after="0" w:line="360" w:lineRule="auto"/>
        <w:jc w:val="both"/>
        <w:rPr>
          <w:rFonts w:ascii="ML-TTRevathi" w:hAnsi="ML-TTRevathi"/>
          <w:b/>
          <w:sz w:val="32"/>
          <w:szCs w:val="26"/>
        </w:rPr>
      </w:pPr>
      <w:r w:rsidRPr="00E237B5">
        <w:rPr>
          <w:rFonts w:ascii="ML-TTRevathi" w:hAnsi="ML-TTRevathi"/>
          <w:b/>
          <w:sz w:val="32"/>
          <w:szCs w:val="26"/>
        </w:rPr>
        <w:lastRenderedPageBreak/>
        <w:t>kphÀW-Pq-_n-en</w:t>
      </w:r>
    </w:p>
    <w:p w:rsidR="0084477A" w:rsidRDefault="00F050A9" w:rsidP="00A535CE">
      <w:pPr>
        <w:spacing w:line="360" w:lineRule="auto"/>
        <w:jc w:val="both"/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\ni-_vZ-ambn tkh\w \S-¯p¶ Cu Øm]\w A¼Xv hÀjw ]n¶n-</w:t>
      </w:r>
      <w:r w:rsidR="000F2690">
        <w:rPr>
          <w:rFonts w:ascii="ML-TTRevathi" w:hAnsi="ML-TTRevathi"/>
          <w:sz w:val="26"/>
          <w:szCs w:val="26"/>
        </w:rPr>
        <w:t>«p</w:t>
      </w:r>
      <w:r>
        <w:rPr>
          <w:rFonts w:ascii="ML-TTRevathi" w:hAnsi="ML-TTRevathi"/>
          <w:sz w:val="26"/>
          <w:szCs w:val="26"/>
        </w:rPr>
        <w:t>. Cu Ime-¯n-\p-ÅnÂ PmXn-a-X-t`-Z-sat\y \mem-bncw kv{XoIÄ</w:t>
      </w:r>
      <w:r w:rsidR="00962875">
        <w:rPr>
          <w:rFonts w:ascii="ML-TTRevathi" w:hAnsi="ML-TTRevathi"/>
          <w:sz w:val="26"/>
          <w:szCs w:val="26"/>
        </w:rPr>
        <w:t xml:space="preserve">¡v </w:t>
      </w:r>
      <w:r>
        <w:rPr>
          <w:rFonts w:ascii="ML-TTRevathi" w:hAnsi="ML-TTRevathi"/>
          <w:sz w:val="26"/>
          <w:szCs w:val="26"/>
        </w:rPr>
        <w:t xml:space="preserve">kwc-£Ww \ÂIm³ al-¯mb Cu Øm]-\-¯n\v Ign-ªn-«p-­v. </w:t>
      </w:r>
      <w:r w:rsidR="00892600">
        <w:rPr>
          <w:rFonts w:ascii="ML-TTRevathi" w:hAnsi="ML-TTRevathi"/>
          <w:sz w:val="26"/>
          <w:szCs w:val="26"/>
        </w:rPr>
        <w:t>Cu kphÀW Pq_n-en-hÀj-¯nÂ</w:t>
      </w:r>
      <w:r w:rsidR="009C582B">
        <w:rPr>
          <w:rFonts w:ascii="ML-TTRevathi" w:hAnsi="ML-TTRevathi"/>
          <w:sz w:val="26"/>
          <w:szCs w:val="26"/>
        </w:rPr>
        <w:t xml:space="preserve"> </w:t>
      </w:r>
      <w:r w:rsidR="00892600">
        <w:rPr>
          <w:rFonts w:ascii="ML-TTRevathi" w:hAnsi="ML-TTRevathi"/>
          <w:sz w:val="26"/>
          <w:szCs w:val="26"/>
        </w:rPr>
        <w:t>]e ]²-Xn-Ifpw KpW-I-</w:t>
      </w:r>
      <w:r w:rsidR="00962875">
        <w:rPr>
          <w:rFonts w:ascii="ML-TTRevathi" w:hAnsi="ML-TTRevathi"/>
          <w:sz w:val="26"/>
          <w:szCs w:val="26"/>
        </w:rPr>
        <w:t>c-ambn hn`mh\w sNbvXv \S-¸n-em-¡n</w:t>
      </w:r>
      <w:r w:rsidR="00892600">
        <w:rPr>
          <w:rFonts w:ascii="ML-TTRevathi" w:hAnsi="ML-TTRevathi"/>
          <w:sz w:val="26"/>
          <w:szCs w:val="26"/>
        </w:rPr>
        <w:t>. Chn-Ss¯ At´-hm-kn-I-fm-bn-cp¶ A½-am-cpsS kwK-aw, ChnsS hfÀ¶v hnhm-ln-X-cmb B¬a-¡-fp-sSbpw s]¬a-¡-fp-sSbpw kwK-aw, Chn-sS-\n¶pw Zs¯-Sp¯v kaq-l-¯nsâ hnhn[ taJ-e-I-fnÂ Bbn-cn-¡p-¶-h-cpsS kwKaw XpS§n Cu Øm]-\-hp-ambn _Ô-s¸« apgp-h³ t]scbpw Ah-cpsS kz´w IpSpw-_-¯n-te¡v kt´m-j-]qÀhw F¯n-¡m³ FÃm {ia-§fpw Pq_n-en-hÀj-¯nÂ \S</w:t>
      </w:r>
      <w:r w:rsidR="00962875">
        <w:rPr>
          <w:rFonts w:ascii="ML-TTRevathi" w:hAnsi="ML-TTRevathi"/>
          <w:sz w:val="26"/>
          <w:szCs w:val="26"/>
        </w:rPr>
        <w:t>¯n</w:t>
      </w:r>
      <w:r w:rsidR="00892600">
        <w:rPr>
          <w:rFonts w:ascii="ML-TTRevathi" w:hAnsi="ML-TTRevathi"/>
          <w:sz w:val="26"/>
          <w:szCs w:val="26"/>
        </w:rPr>
        <w:t xml:space="preserve">. </w:t>
      </w:r>
      <w:r w:rsidR="00216E64">
        <w:rPr>
          <w:rFonts w:ascii="ML-TTRevathi" w:hAnsi="ML-TTRevathi"/>
          <w:sz w:val="26"/>
          <w:szCs w:val="26"/>
        </w:rPr>
        <w:t>]n¶n« 50 hÀjs¯ HmÀ¯p-sIm­v ChnsS hfÀ¶p-h-ep-Xmb a¡Ä¡v Ah-cpsS A½-am-tcm-sSm¯v Xma-kn-¡p-¶-Xn-\mbn 50 hoSp-IÄ \nÀan¨v \ÂIpI Hcp Zu</w:t>
      </w:r>
      <w:r w:rsidR="00297FEC">
        <w:rPr>
          <w:rFonts w:ascii="ML-TTRevathi" w:hAnsi="ML-TTRevathi"/>
          <w:sz w:val="26"/>
          <w:szCs w:val="26"/>
        </w:rPr>
        <w:t xml:space="preserve">Xy-ambn Gsä-Sp-¯n-cn-¡p-I-bmWv. PnÃ-bpsS hnhn[ `mK-§-fn-embn hoSv shbv¡p-¶-Xn-\pÅ Øehpw e`n-¡p¶ Øe-§-fnÂ Hcp sIm¨p-hoSv \nÀan-¡p-¶-Xn-\pÅ ]Whpw kzcq-]n-¡m-\pÅ {ia-§-fn-emWv kphÀW-Pq-_nen I½n-än. </w:t>
      </w:r>
      <w:r w:rsidR="005E5B79">
        <w:rPr>
          <w:rFonts w:ascii="ML-TTRevathi" w:hAnsi="ML-TTRevathi"/>
          <w:sz w:val="26"/>
          <w:szCs w:val="26"/>
        </w:rPr>
        <w:t>kpa-\-Êp-I-fpsS kl-I-c-W-¯nÂ {]Xo-£-bÀ¸n-¨p-sIm-­pÅ ]cn-{i-a-§Ä \S-¶p-h-cp-¶p.</w:t>
      </w:r>
    </w:p>
    <w:p w:rsidR="005F0FB5" w:rsidRDefault="005F0FB5" w:rsidP="00A535CE">
      <w:pPr>
        <w:spacing w:line="360" w:lineRule="auto"/>
        <w:jc w:val="both"/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 xml:space="preserve">kphÀW-Pq-_nen \nd-hn-em-bn-cn-¡p¶ {InÌo\ tlmansâ hfÀ¨-bpsS hnhn[ L«-§-fn-embn t\Xr-Øm-\-§-fnÂ AXy-²zm\w sNbvX sshZn-I-cp-sSbpw kntÌ-gvkn-sâbpw {InÌo\ tlmw AwK-§-fp-sSbpw tkh-\-§sf \µn-tbmsS A\p-kva-cn-¡-s«. </w:t>
      </w:r>
      <w:r w:rsidR="007B0130">
        <w:rPr>
          <w:rFonts w:ascii="ML-TTRevathi" w:hAnsi="ML-TTRevathi"/>
          <w:sz w:val="26"/>
          <w:szCs w:val="26"/>
        </w:rPr>
        <w:t>{InÌo\ tlmans\ \mfn-Xp-hsc klm-bn¨ FÃm D]-Im-cn-I-sfbpw KpW-Imw-£n-I-sfbpw Bßob ]me-IÀ, s]mXp-{]-hÀ¯-IÀ, cmjv{Sob t\Xm-¡Ä F¶n-h-scbpw</w:t>
      </w:r>
      <w:r w:rsidR="008C5CC0">
        <w:rPr>
          <w:rFonts w:ascii="ML-TTRevathi" w:hAnsi="ML-TTRevathi"/>
          <w:sz w:val="26"/>
          <w:szCs w:val="26"/>
        </w:rPr>
        <w:t xml:space="preserve"> {]tXy-In¨v kphÀW-Pq-_nen BtLmjI½nän</w:t>
      </w:r>
      <w:r w:rsidR="006959CC">
        <w:rPr>
          <w:rFonts w:ascii="ML-TTRevathi" w:hAnsi="ML-TTRevathi"/>
          <w:sz w:val="26"/>
          <w:szCs w:val="26"/>
        </w:rPr>
        <w:t xml:space="preserve"> </w:t>
      </w:r>
      <w:r w:rsidR="008C5CC0">
        <w:rPr>
          <w:rFonts w:ascii="ML-TTRevathi" w:hAnsi="ML-TTRevathi"/>
          <w:sz w:val="26"/>
          <w:szCs w:val="26"/>
        </w:rPr>
        <w:t>AwK-§-sfbpw</w:t>
      </w:r>
      <w:r w:rsidR="007B0130">
        <w:rPr>
          <w:rFonts w:ascii="ML-TTRevathi" w:hAnsi="ML-TTRevathi"/>
          <w:sz w:val="26"/>
          <w:szCs w:val="26"/>
        </w:rPr>
        <w:t xml:space="preserve"> Cub-h-k-c-¯nÂ \µn-tbmsS HmÀ¡p-¶p. XpSÀ¶pÅ Øm]-\-¯nsâ apt¶m-«pÅ {]bm-W-¯nÂ ssZh-¯nsâ kPo-h-km-¶n-²yhpw A\p-{K-lhpw hnip² {InÌo-\m-bpsS a²y-Øhpw AXp-ambn _Ô-s¸« FÃm-hÀ¡pw Cu \mSn\pw sFiz-cy-¯n-sâbpw kam-[m-\-¯n-sâbpw kt´m-j-¯n-sâbpw \ndhp ]I-cp-hm³ CS-bm-I-s«-sb¶v {]mÀ°n-¡p-¶p.</w:t>
      </w:r>
    </w:p>
    <w:p w:rsidR="007B0130" w:rsidRPr="008E0A39" w:rsidRDefault="007B0130" w:rsidP="008E0A39">
      <w:pPr>
        <w:spacing w:after="0" w:line="360" w:lineRule="auto"/>
        <w:jc w:val="center"/>
        <w:rPr>
          <w:rFonts w:ascii="ML-TTRevathi" w:hAnsi="ML-TTRevathi"/>
          <w:b/>
          <w:sz w:val="26"/>
          <w:szCs w:val="26"/>
        </w:rPr>
      </w:pPr>
      <w:r w:rsidRPr="008E0A39">
        <w:rPr>
          <w:rFonts w:ascii="ML-TTRevathi" w:hAnsi="ML-TTRevathi"/>
          <w:b/>
          <w:sz w:val="26"/>
          <w:szCs w:val="26"/>
        </w:rPr>
        <w:t>Biw-k-I-tfm-sS</w:t>
      </w:r>
    </w:p>
    <w:p w:rsidR="007B0130" w:rsidRPr="00566E91" w:rsidRDefault="007B0130" w:rsidP="00566E91">
      <w:pPr>
        <w:spacing w:after="0" w:line="360" w:lineRule="auto"/>
        <w:jc w:val="right"/>
        <w:rPr>
          <w:rFonts w:ascii="ML-TTRevathi" w:hAnsi="ML-TTRevathi"/>
          <w:b/>
          <w:sz w:val="26"/>
          <w:szCs w:val="26"/>
        </w:rPr>
      </w:pPr>
      <w:r w:rsidRPr="00566E91">
        <w:rPr>
          <w:rFonts w:ascii="ML-TTRevathi" w:hAnsi="ML-TTRevathi"/>
          <w:b/>
          <w:sz w:val="26"/>
          <w:szCs w:val="26"/>
        </w:rPr>
        <w:t>^m. tPm¬k¬ Nmen-tÈcn</w:t>
      </w:r>
    </w:p>
    <w:p w:rsidR="007B0130" w:rsidRDefault="007B0130" w:rsidP="00566E91">
      <w:pPr>
        <w:spacing w:after="0" w:line="360" w:lineRule="auto"/>
        <w:jc w:val="right"/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Ub-d-IvSÀ</w:t>
      </w:r>
    </w:p>
    <w:p w:rsidR="008E0A39" w:rsidRDefault="008E0A39" w:rsidP="00566E91">
      <w:pPr>
        <w:spacing w:after="0" w:line="360" w:lineRule="auto"/>
        <w:jc w:val="right"/>
        <w:rPr>
          <w:rFonts w:ascii="ML-TTRevathi" w:hAnsi="ML-TTRevathi"/>
          <w:sz w:val="26"/>
          <w:szCs w:val="26"/>
        </w:rPr>
      </w:pPr>
    </w:p>
    <w:p w:rsidR="00ED7DB1" w:rsidRDefault="00ED7DB1">
      <w:pPr>
        <w:rPr>
          <w:rFonts w:ascii="ML-TTRevathi" w:hAnsi="ML-TTRevathi"/>
          <w:b/>
          <w:sz w:val="32"/>
          <w:szCs w:val="26"/>
        </w:rPr>
      </w:pPr>
      <w:r>
        <w:rPr>
          <w:rFonts w:ascii="ML-TTRevathi" w:hAnsi="ML-TTRevathi"/>
          <w:b/>
          <w:sz w:val="32"/>
          <w:szCs w:val="26"/>
        </w:rPr>
        <w:br w:type="page"/>
      </w:r>
    </w:p>
    <w:p w:rsidR="005E5B79" w:rsidRPr="00821A21" w:rsidRDefault="00FD55C5" w:rsidP="00076704">
      <w:pPr>
        <w:spacing w:after="0" w:line="360" w:lineRule="auto"/>
        <w:jc w:val="center"/>
        <w:rPr>
          <w:rFonts w:ascii="ML-TTRevathi" w:hAnsi="ML-TTRevathi"/>
          <w:b/>
          <w:sz w:val="32"/>
          <w:szCs w:val="26"/>
        </w:rPr>
      </w:pPr>
      <w:r w:rsidRPr="00821A21">
        <w:rPr>
          <w:rFonts w:ascii="ML-TTRevathi" w:hAnsi="ML-TTRevathi"/>
          <w:b/>
          <w:sz w:val="32"/>
          <w:szCs w:val="26"/>
        </w:rPr>
        <w:lastRenderedPageBreak/>
        <w:t>tlmfn Gbv©Âkv ^u­-enwKv tlmw</w:t>
      </w:r>
    </w:p>
    <w:p w:rsidR="00962875" w:rsidRDefault="00FD55C5" w:rsidP="005356E1">
      <w:pPr>
        <w:spacing w:line="360" w:lineRule="auto"/>
        <w:jc w:val="both"/>
        <w:rPr>
          <w:rFonts w:ascii="ML-TTRevathi" w:hAnsi="ML-TTRevathi"/>
          <w:b/>
          <w:sz w:val="32"/>
          <w:szCs w:val="26"/>
        </w:rPr>
      </w:pPr>
      <w:r>
        <w:rPr>
          <w:rFonts w:ascii="ML-TTRevathi" w:hAnsi="ML-TTRevathi"/>
          <w:sz w:val="26"/>
          <w:szCs w:val="26"/>
        </w:rPr>
        <w:t xml:space="preserve">skâv {InÌo\ tlmansâ A\p-_-Ô-ambn {]hÀ¯n-¡p-¶-XmWv CuØm-]-\w. </w:t>
      </w:r>
      <w:r w:rsidR="006D14AA">
        <w:rPr>
          <w:rFonts w:ascii="ML-TTRevathi" w:hAnsi="ML-TTRevathi"/>
          <w:sz w:val="26"/>
          <w:szCs w:val="26"/>
        </w:rPr>
        <w:t>\ncm-{i-bcpw \ncm-ew-_-cp-amb</w:t>
      </w:r>
      <w:r w:rsidR="006D14AA" w:rsidRPr="006D14AA">
        <w:rPr>
          <w:rFonts w:ascii="ML-TTRevathi" w:hAnsi="ML-TTRevathi"/>
          <w:sz w:val="26"/>
          <w:szCs w:val="26"/>
        </w:rPr>
        <w:t xml:space="preserve"> </w:t>
      </w:r>
      <w:r w:rsidR="006D14AA">
        <w:rPr>
          <w:rFonts w:ascii="ML-TTRevathi" w:hAnsi="ML-TTRevathi"/>
          <w:sz w:val="26"/>
          <w:szCs w:val="26"/>
        </w:rPr>
        <w:t xml:space="preserve">A©p hb-Ên\p Xmsg-bpÅ Ip«n-I-fpsS kwc-£-Whpw ]cn-N-c-W-hp-amWv CXnsâ e£yw. 4200 Ipªp-§sf PmXn-a-X-t`-Z-at\y kwc-£n-¡m³ Øm]-\-¯n\v Ign-ªp. Pq_nen hÀj-¯nÂ am{Xw 44 Ipªp-§Ä¡v A`bw \ÂIn. </w:t>
      </w:r>
      <w:r w:rsidR="00047332">
        <w:rPr>
          <w:rFonts w:ascii="ML-TTRevathi" w:hAnsi="ML-TTRevathi"/>
          <w:sz w:val="26"/>
          <w:szCs w:val="26"/>
        </w:rPr>
        <w:t xml:space="preserve">A©p hb-Êp-h-sc-bpÅ </w:t>
      </w:r>
      <w:r w:rsidR="006D14AA">
        <w:rPr>
          <w:rFonts w:ascii="ML-TTRevathi" w:hAnsi="ML-TTRevathi"/>
          <w:sz w:val="26"/>
          <w:szCs w:val="26"/>
        </w:rPr>
        <w:t>25</w:t>
      </w:r>
      <w:r w:rsidR="00047332">
        <w:rPr>
          <w:rFonts w:ascii="ML-TTRevathi" w:hAnsi="ML-TTRevathi"/>
          <w:sz w:val="26"/>
          <w:szCs w:val="26"/>
        </w:rPr>
        <w:t xml:space="preserve">- Ip«n-IÄ Ct¸mÄ Chn-sS-bp-­v. </w:t>
      </w:r>
      <w:r w:rsidR="004F1C03">
        <w:rPr>
          <w:rFonts w:ascii="ML-TTRevathi" w:hAnsi="ML-TTRevathi"/>
          <w:sz w:val="26"/>
          <w:szCs w:val="26"/>
        </w:rPr>
        <w:t xml:space="preserve">2015se kn.-F.-BÀ.-F. ssKUvsse³ A\p-k-cn¨v Ip«n-Isf Z¯p-\ÂIp-¶-Xn\v ssek³kv DÅ Øm]-\-am-Wn-Xv. </w:t>
      </w:r>
      <w:r w:rsidR="00FE5C4E">
        <w:rPr>
          <w:rFonts w:ascii="ML-TTRevathi" w:hAnsi="ML-TTRevathi"/>
          <w:sz w:val="26"/>
          <w:szCs w:val="26"/>
        </w:rPr>
        <w:t xml:space="preserve">kztZ-i-t¯¡pw hntZ-i-t¯¡pw Ip«n-Isf \nb-a-]-c-ambn Z¯p \ÂIp-¶-Xn\v tI{µ-K-h¬saânsâ AwKo-Im-chpw tIcf Kh¬saânsâ ssek³kpw D­v. Cu hÀj-¯nÂ am{X-ambn ChnsS 44 Ipªp-§Ä¡v A`bw \ÂIp-Ibpw </w:t>
      </w:r>
      <w:r w:rsidR="007211CE">
        <w:rPr>
          <w:rFonts w:ascii="ML-TTRevathi" w:hAnsi="ML-TTRevathi"/>
          <w:sz w:val="26"/>
          <w:szCs w:val="26"/>
        </w:rPr>
        <w:t xml:space="preserve">16 Ipªp-§sf \nb-am-\p-krXw hfÀ¯m³ Z¯p-\ÂIp-Ibpw sNbvXp. \mfn-Xp-hsc </w:t>
      </w:r>
      <w:r w:rsidR="003E58C7">
        <w:rPr>
          <w:rFonts w:ascii="ML-TTRevathi" w:hAnsi="ML-TTRevathi"/>
          <w:sz w:val="26"/>
          <w:szCs w:val="26"/>
        </w:rPr>
        <w:t>654 Ipªp-§sf AÀl-X-bp-Å-hÀ¡v Z¯v \ÂIm³ km[n-¨n-Xnsâ Nmcn-XmÀ°y-¯n-emWv Øm]-\w.</w:t>
      </w:r>
      <w:r w:rsidR="009C582B" w:rsidRPr="009C582B">
        <w:rPr>
          <w:rFonts w:ascii="ML-TTRevathi" w:hAnsi="ML-TTRevathi"/>
          <w:b/>
          <w:sz w:val="28"/>
          <w:szCs w:val="26"/>
        </w:rPr>
        <w:t xml:space="preserve"> </w:t>
      </w:r>
      <w:r w:rsidR="006D14AA">
        <w:rPr>
          <w:rFonts w:ascii="ML-TTRevathi" w:hAnsi="ML-TTRevathi"/>
          <w:b/>
          <w:sz w:val="32"/>
          <w:szCs w:val="26"/>
        </w:rPr>
        <w:t xml:space="preserve">                              </w:t>
      </w:r>
    </w:p>
    <w:p w:rsidR="006D14AA" w:rsidRPr="00962875" w:rsidRDefault="006D14AA" w:rsidP="00962875">
      <w:pPr>
        <w:spacing w:after="0" w:line="360" w:lineRule="auto"/>
        <w:jc w:val="both"/>
        <w:rPr>
          <w:rFonts w:ascii="ML-TTRevathi" w:hAnsi="ML-TTRevathi"/>
          <w:b/>
          <w:sz w:val="32"/>
          <w:szCs w:val="24"/>
        </w:rPr>
      </w:pPr>
      <w:r w:rsidRPr="00962875">
        <w:rPr>
          <w:rFonts w:ascii="ML-TTRevathi" w:hAnsi="ML-TTRevathi"/>
          <w:b/>
          <w:sz w:val="32"/>
          <w:szCs w:val="24"/>
        </w:rPr>
        <w:t>ssNÂUv sse³</w:t>
      </w:r>
    </w:p>
    <w:p w:rsidR="009B774F" w:rsidRDefault="006D14AA" w:rsidP="00962875">
      <w:pPr>
        <w:spacing w:after="0" w:line="360" w:lineRule="auto"/>
        <w:jc w:val="both"/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skâv {Ink-äo\ tlmansâ A\p-_-Ô-ambn {]hÀ¯n-¡p-¶-XmWv Cu Øm]-\-hpw. XriqÀ PnÃ-bnse ssNÂUv sse\nsâ {]hÀ¯\w Cu Øm]\w Gsä-Sp¯v \S-¯p-¶p. 18 hb-Ên\p Xmsg-bpÅ Ip«n-IÄ¡v Bh-iy-amb kwc-£-Whpw ]cn-N-c-Whpw Dd-¸p-h-cp-¯p-I-bmWv ssNÂUvsse³ ]²-Xn-bpsS e£yw. tI{µ Kh¬saânsâ h\nXm inip-t£a a{´m-e-b-¯nsâ AwKo-I-c-ap-Å-XmWv Cu ]²-Xn.</w:t>
      </w:r>
    </w:p>
    <w:p w:rsidR="00A758F7" w:rsidRDefault="00A758F7" w:rsidP="00962875">
      <w:pPr>
        <w:spacing w:after="0" w:line="360" w:lineRule="auto"/>
        <w:jc w:val="both"/>
        <w:rPr>
          <w:rFonts w:ascii="ML-TTRevathi" w:hAnsi="ML-TTRevathi"/>
          <w:sz w:val="26"/>
          <w:szCs w:val="26"/>
        </w:rPr>
      </w:pPr>
    </w:p>
    <w:p w:rsidR="00FB2339" w:rsidRDefault="00FB2339">
      <w:pPr>
        <w:rPr>
          <w:rFonts w:ascii="ML-TTRevathi" w:hAnsi="ML-TTRevathi"/>
          <w:b/>
          <w:sz w:val="24"/>
          <w:szCs w:val="24"/>
        </w:rPr>
      </w:pPr>
      <w:r>
        <w:rPr>
          <w:rFonts w:ascii="ML-TTRevathi" w:hAnsi="ML-TTRevathi"/>
          <w:b/>
          <w:sz w:val="24"/>
          <w:szCs w:val="24"/>
        </w:rPr>
        <w:br w:type="page"/>
      </w:r>
    </w:p>
    <w:p w:rsidR="009B256F" w:rsidRPr="00FB2339" w:rsidRDefault="0087544C" w:rsidP="009B256F">
      <w:pPr>
        <w:spacing w:after="0" w:line="360" w:lineRule="auto"/>
        <w:jc w:val="center"/>
        <w:rPr>
          <w:rFonts w:ascii="ML-TTRevathi" w:hAnsi="ML-TTRevathi"/>
          <w:b/>
          <w:sz w:val="28"/>
          <w:szCs w:val="24"/>
        </w:rPr>
      </w:pPr>
      <w:r w:rsidRPr="00FB2339">
        <w:rPr>
          <w:rFonts w:ascii="ML-TTRevathi" w:hAnsi="ML-TTRevathi"/>
          <w:b/>
          <w:sz w:val="28"/>
          <w:szCs w:val="24"/>
        </w:rPr>
        <w:lastRenderedPageBreak/>
        <w:t xml:space="preserve">]n¶n« \mÄh-gn-Ifpw Ct¸m-gs¯ {]hÀ¯-\§fpw </w:t>
      </w:r>
    </w:p>
    <w:p w:rsidR="0087544C" w:rsidRPr="00FB2339" w:rsidRDefault="00A758F7" w:rsidP="005356E1">
      <w:pPr>
        <w:spacing w:line="360" w:lineRule="auto"/>
        <w:jc w:val="center"/>
        <w:rPr>
          <w:rFonts w:ascii="ML-TTRevathi" w:hAnsi="ML-TTRevathi"/>
          <w:b/>
          <w:sz w:val="28"/>
          <w:szCs w:val="24"/>
        </w:rPr>
      </w:pPr>
      <w:r>
        <w:rPr>
          <w:rFonts w:ascii="ML-TTRevathi" w:hAnsi="ML-TTRevathi"/>
          <w:b/>
          <w:sz w:val="28"/>
          <w:szCs w:val="24"/>
        </w:rPr>
        <w:t xml:space="preserve">kphÀW-Pq-_n-en-bn-se¯n \nÂ¡p-¶ </w:t>
      </w:r>
      <w:r w:rsidR="009B256F" w:rsidRPr="00FB2339">
        <w:rPr>
          <w:rFonts w:ascii="ML-TTRevathi" w:hAnsi="ML-TTRevathi"/>
          <w:b/>
          <w:sz w:val="28"/>
          <w:szCs w:val="24"/>
        </w:rPr>
        <w:t>s</w:t>
      </w:r>
      <w:r w:rsidR="0087544C" w:rsidRPr="00FB2339">
        <w:rPr>
          <w:rFonts w:ascii="ML-TTRevathi" w:hAnsi="ML-TTRevathi"/>
          <w:b/>
          <w:sz w:val="28"/>
          <w:szCs w:val="24"/>
        </w:rPr>
        <w:t>kâv {InÌo\ tlmw</w:t>
      </w:r>
    </w:p>
    <w:p w:rsidR="0087544C" w:rsidRPr="001A6584" w:rsidRDefault="0087544C" w:rsidP="001A658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ML-TTRevathi" w:hAnsi="ML-TTRevathi"/>
          <w:sz w:val="26"/>
          <w:szCs w:val="26"/>
        </w:rPr>
      </w:pPr>
      <w:r w:rsidRPr="001A6584">
        <w:rPr>
          <w:rFonts w:ascii="ML-TTRevathi" w:hAnsi="ML-TTRevathi"/>
          <w:sz w:val="26"/>
          <w:szCs w:val="26"/>
        </w:rPr>
        <w:t>1967 HmKÌv 15\p 12 At´-hm-kn-I-fp-ambn Øm]\w {]hÀ¯-\-am-cw-`n-¨p.</w:t>
      </w:r>
    </w:p>
    <w:p w:rsidR="0087544C" w:rsidRPr="001A6584" w:rsidRDefault="0087544C" w:rsidP="001A658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ML-TTRevathi" w:hAnsi="ML-TTRevathi"/>
          <w:sz w:val="26"/>
          <w:szCs w:val="26"/>
        </w:rPr>
      </w:pPr>
      <w:r w:rsidRPr="001A6584">
        <w:rPr>
          <w:rFonts w:ascii="ML-TTRevathi" w:hAnsi="ML-TTRevathi"/>
          <w:sz w:val="26"/>
          <w:szCs w:val="26"/>
        </w:rPr>
        <w:t>1967 apXÂ 1970 hsc ^m. tPmk^v Ip­p-Ipfw Øm]-\-¯nsâ {]Y-a Ub-d-IvS-dmbn tkh\w A\p-jvTn-¨p. (1970þÂ At±-ls¯ XriqÀ AXn-cq-]-X-bpsS sa{Xm-\mbn hmgn-¨p)</w:t>
      </w:r>
    </w:p>
    <w:p w:rsidR="0087544C" w:rsidRPr="001A6584" w:rsidRDefault="00D26F1C" w:rsidP="008A0A2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ML-TTRevathi" w:hAnsi="ML-TTRevathi"/>
          <w:sz w:val="26"/>
          <w:szCs w:val="26"/>
        </w:rPr>
      </w:pPr>
      <w:r w:rsidRPr="001A6584">
        <w:rPr>
          <w:rFonts w:ascii="ML-TTRevathi" w:hAnsi="ML-TTRevathi"/>
          <w:sz w:val="26"/>
          <w:szCs w:val="26"/>
        </w:rPr>
        <w:t>1970 apXÂ XpSÀ¨-bmbn 25 hÀj-¡m-ehpw dh. ^m. tPmk^v hnf-§m-S-\-m-bn-cp¶p Ub-d-IvSÀ.</w:t>
      </w:r>
    </w:p>
    <w:p w:rsidR="00D26F1C" w:rsidRPr="001A6584" w:rsidRDefault="00FB5E0D" w:rsidP="008A0A2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ML-TTRevathi" w:hAnsi="ML-TTRevathi"/>
          <w:sz w:val="26"/>
          <w:szCs w:val="26"/>
        </w:rPr>
      </w:pPr>
      <w:r w:rsidRPr="001A6584">
        <w:rPr>
          <w:rFonts w:ascii="ML-TTRevathi" w:hAnsi="ML-TTRevathi"/>
          <w:sz w:val="26"/>
          <w:szCs w:val="26"/>
        </w:rPr>
        <w:t>{]mcw-`-L-«-¯nÂ ]cn-N-c-Whpw taÂt\m-«hpw hln-¨p-h-¶n-cp-¶Xv IÀ½-eo¯ knit-gvkm-bn-cp-¶p.</w:t>
      </w:r>
    </w:p>
    <w:p w:rsidR="00FB5E0D" w:rsidRPr="001A6584" w:rsidRDefault="001A6584" w:rsidP="008A0A2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ML-TTRevathi" w:hAnsi="ML-TTRevathi"/>
          <w:sz w:val="26"/>
          <w:szCs w:val="26"/>
        </w:rPr>
      </w:pPr>
      <w:r w:rsidRPr="001A6584">
        <w:rPr>
          <w:rFonts w:ascii="ML-TTRevathi" w:hAnsi="ML-TTRevathi"/>
          <w:sz w:val="26"/>
          <w:szCs w:val="26"/>
        </w:rPr>
        <w:t>d</w:t>
      </w:r>
      <w:r w:rsidR="00FB5E0D" w:rsidRPr="001A6584">
        <w:rPr>
          <w:rFonts w:ascii="ML-TTRevathi" w:hAnsi="ML-TTRevathi"/>
          <w:sz w:val="26"/>
          <w:szCs w:val="26"/>
        </w:rPr>
        <w:t xml:space="preserve">h. </w:t>
      </w:r>
      <w:r w:rsidR="00FE0FD5" w:rsidRPr="001A6584">
        <w:rPr>
          <w:rFonts w:ascii="ML-TTRevathi" w:hAnsi="ML-TTRevathi"/>
          <w:sz w:val="26"/>
          <w:szCs w:val="26"/>
        </w:rPr>
        <w:t xml:space="preserve">^m. tPmk^v Ip­p-Ipfw </w:t>
      </w:r>
      <w:r w:rsidR="00FB5E0D" w:rsidRPr="001A6584">
        <w:rPr>
          <w:rFonts w:ascii="ML-TTRevathi" w:hAnsi="ML-TTRevathi"/>
          <w:sz w:val="26"/>
          <w:szCs w:val="26"/>
        </w:rPr>
        <w:t xml:space="preserve"> Øm]n¨ \nÀa-e-Zmkn kntÌgvkmWv (F-kv.-F³.-Un.-F-kv.) </w:t>
      </w:r>
      <w:r w:rsidR="00011BED" w:rsidRPr="001A6584">
        <w:rPr>
          <w:rFonts w:ascii="ML-TTRevathi" w:hAnsi="ML-TTRevathi"/>
          <w:sz w:val="26"/>
          <w:szCs w:val="26"/>
        </w:rPr>
        <w:t>1971 apXÂ ]cn-N-c-Whpw taÂt\m-«hpw \nÀh-ln-¨p-h-cp-¶-Xv.</w:t>
      </w:r>
    </w:p>
    <w:p w:rsidR="008A0A26" w:rsidRPr="008A0A26" w:rsidRDefault="00886D2C" w:rsidP="008A0A2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ML-TTRevathi" w:hAnsi="ML-TTRevathi"/>
          <w:sz w:val="26"/>
          <w:szCs w:val="26"/>
        </w:rPr>
      </w:pPr>
      <w:r w:rsidRPr="005356E1">
        <w:rPr>
          <w:rFonts w:ascii="ML-TTRevathi" w:hAnsi="ML-TTRevathi"/>
          <w:sz w:val="26"/>
          <w:szCs w:val="26"/>
        </w:rPr>
        <w:t xml:space="preserve">\mfn-Xp-hsc Øm]\w </w:t>
      </w:r>
      <w:r w:rsidR="009C582B" w:rsidRPr="005356E1">
        <w:rPr>
          <w:rFonts w:ascii="ML-TTRevathi" w:hAnsi="ML-TTRevathi"/>
          <w:sz w:val="26"/>
          <w:szCs w:val="26"/>
        </w:rPr>
        <w:t>4000</w:t>
      </w:r>
      <w:r w:rsidRPr="005356E1">
        <w:rPr>
          <w:rFonts w:ascii="ML-TTRevathi" w:hAnsi="ML-TTRevathi"/>
          <w:sz w:val="26"/>
          <w:szCs w:val="26"/>
        </w:rPr>
        <w:t xml:space="preserve"> kv{XoIÄ¡pw </w:t>
      </w:r>
      <w:r w:rsidR="009C582B" w:rsidRPr="005356E1">
        <w:rPr>
          <w:rFonts w:ascii="ML-TTRevathi" w:hAnsi="ML-TTRevathi"/>
          <w:sz w:val="26"/>
          <w:szCs w:val="26"/>
        </w:rPr>
        <w:t>4200</w:t>
      </w:r>
      <w:r w:rsidRPr="005356E1">
        <w:rPr>
          <w:rFonts w:ascii="ML-TTRevathi" w:hAnsi="ML-TTRevathi"/>
          <w:sz w:val="26"/>
          <w:szCs w:val="26"/>
        </w:rPr>
        <w:t xml:space="preserve"> Ipªp-§Ä¡pw kwc-£Ww \ÂIn.</w:t>
      </w:r>
      <w:r w:rsidR="006649B3" w:rsidRPr="005356E1">
        <w:rPr>
          <w:rFonts w:ascii="ML-TTRevathi" w:hAnsi="ML-TTRevathi"/>
          <w:b/>
          <w:sz w:val="28"/>
          <w:szCs w:val="26"/>
        </w:rPr>
        <w:t xml:space="preserve">                </w:t>
      </w:r>
    </w:p>
    <w:p w:rsidR="008A0A26" w:rsidRDefault="008F3F40" w:rsidP="008A0A26">
      <w:pPr>
        <w:spacing w:after="0" w:line="360" w:lineRule="auto"/>
        <w:ind w:left="360"/>
        <w:jc w:val="both"/>
        <w:rPr>
          <w:rFonts w:ascii="ML-TTRevathi" w:hAnsi="ML-TTRevathi"/>
          <w:sz w:val="26"/>
          <w:szCs w:val="26"/>
        </w:rPr>
      </w:pPr>
      <w:r w:rsidRPr="008A0A26">
        <w:rPr>
          <w:rFonts w:ascii="ML-TTRevathi" w:hAnsi="ML-TTRevathi"/>
          <w:b/>
          <w:sz w:val="28"/>
          <w:szCs w:val="26"/>
        </w:rPr>
        <w:t>Pp_n-en-hÀj {]hÀ¯-\-§Ä</w:t>
      </w:r>
      <w:r w:rsidR="00B931EB" w:rsidRPr="008A0A26">
        <w:rPr>
          <w:rFonts w:ascii="ML-TTRevathi" w:hAnsi="ML-TTRevathi"/>
          <w:b/>
          <w:sz w:val="26"/>
          <w:szCs w:val="26"/>
        </w:rPr>
        <w:t>kvtImfÀjn-¸p-IÄ</w:t>
      </w:r>
    </w:p>
    <w:p w:rsidR="008A0A26" w:rsidRDefault="008F0240" w:rsidP="008A0A26">
      <w:pPr>
        <w:spacing w:line="360" w:lineRule="auto"/>
        <w:ind w:left="360"/>
        <w:jc w:val="both"/>
        <w:rPr>
          <w:rFonts w:ascii="ML-TTRevathi" w:hAnsi="ML-TTRevathi"/>
          <w:sz w:val="26"/>
          <w:szCs w:val="26"/>
        </w:rPr>
      </w:pPr>
      <w:r w:rsidRPr="008A0A26">
        <w:rPr>
          <w:rFonts w:ascii="ML-TTRevathi" w:hAnsi="ML-TTRevathi"/>
          <w:sz w:val="26"/>
          <w:szCs w:val="26"/>
        </w:rPr>
        <w:t>skâv {IoÌo\ tlmanÂ hfÀ¶v hnhn[ hnZym-e-b-§-fnÂ ]Tn-¨p-h-cp¶ a¡Ä¡v kvtImfÀjn¸v \ÂIp-¶p.</w:t>
      </w:r>
    </w:p>
    <w:p w:rsidR="008A0A26" w:rsidRDefault="008F0240" w:rsidP="008A0A26">
      <w:pPr>
        <w:spacing w:after="0" w:line="360" w:lineRule="auto"/>
        <w:ind w:left="360"/>
        <w:jc w:val="both"/>
        <w:rPr>
          <w:rFonts w:ascii="ML-TTRevathi" w:hAnsi="ML-TTRevathi"/>
          <w:sz w:val="26"/>
          <w:szCs w:val="26"/>
        </w:rPr>
      </w:pPr>
      <w:r w:rsidRPr="008A0A26">
        <w:rPr>
          <w:rFonts w:ascii="ML-TTRevathi" w:hAnsi="ML-TTRevathi"/>
          <w:b/>
          <w:sz w:val="26"/>
          <w:szCs w:val="26"/>
        </w:rPr>
        <w:t>H¯p-tN-c-ep-IÄ</w:t>
      </w:r>
    </w:p>
    <w:p w:rsidR="008A0A26" w:rsidRDefault="00D145C4" w:rsidP="008A0A26">
      <w:pPr>
        <w:spacing w:line="360" w:lineRule="auto"/>
        <w:ind w:left="360"/>
        <w:jc w:val="both"/>
        <w:rPr>
          <w:rFonts w:ascii="ML-TTRevathi" w:hAnsi="ML-TTRevathi"/>
          <w:sz w:val="26"/>
          <w:szCs w:val="26"/>
        </w:rPr>
      </w:pPr>
      <w:r w:rsidRPr="008A0A26">
        <w:rPr>
          <w:rFonts w:ascii="ML-TTRevathi" w:hAnsi="ML-TTRevathi"/>
          <w:sz w:val="26"/>
          <w:szCs w:val="26"/>
        </w:rPr>
        <w:t>Øm]-\-¯nÂ\n¶pw Zs¯-Sp¯v hnhn[ `h-\-§-fnÂ hfÀ¶p-h-cp¶</w:t>
      </w:r>
      <w:r w:rsidR="00E80334" w:rsidRPr="008A0A26">
        <w:rPr>
          <w:rFonts w:ascii="ML-TTRevathi" w:hAnsi="ML-TTRevathi"/>
          <w:sz w:val="26"/>
          <w:szCs w:val="26"/>
        </w:rPr>
        <w:t xml:space="preserve"> a¡-fpsS kwK-aw.</w:t>
      </w:r>
      <w:r w:rsidR="00C61A39" w:rsidRPr="008A0A26">
        <w:rPr>
          <w:rFonts w:ascii="ML-TTRevathi" w:hAnsi="ML-TTRevathi"/>
          <w:sz w:val="26"/>
          <w:szCs w:val="26"/>
        </w:rPr>
        <w:t xml:space="preserve"> Øm]-\-¯nÂ\n¶v hfÀ¶v hnhm-ln-X-cmb B¬a-¡-fp-sSbpw s]¬a-¡-fp-sSbpw IpSpw-_-kw-K-aw. Øm]-\-¯nse A½-am-cpsS kwKaw</w:t>
      </w:r>
      <w:r w:rsidR="00DD7767" w:rsidRPr="008A0A26">
        <w:rPr>
          <w:rFonts w:ascii="ML-TTRevathi" w:hAnsi="ML-TTRevathi"/>
          <w:sz w:val="26"/>
          <w:szCs w:val="26"/>
        </w:rPr>
        <w:t>.</w:t>
      </w:r>
    </w:p>
    <w:p w:rsidR="008A0A26" w:rsidRDefault="0042532B" w:rsidP="008A0A26">
      <w:pPr>
        <w:spacing w:after="0" w:line="360" w:lineRule="auto"/>
        <w:ind w:left="360"/>
        <w:jc w:val="both"/>
        <w:rPr>
          <w:rFonts w:ascii="ML-TTRevathi" w:hAnsi="ML-TTRevathi"/>
          <w:sz w:val="26"/>
          <w:szCs w:val="26"/>
        </w:rPr>
      </w:pPr>
      <w:r w:rsidRPr="008A0A26">
        <w:rPr>
          <w:rFonts w:ascii="ML-TTRevathi" w:hAnsi="ML-TTRevathi"/>
          <w:b/>
          <w:sz w:val="26"/>
          <w:szCs w:val="26"/>
        </w:rPr>
        <w:t>`h-\-]-²-Xn-IÄ</w:t>
      </w:r>
    </w:p>
    <w:p w:rsidR="005356E1" w:rsidRPr="008A0A26" w:rsidRDefault="0042532B" w:rsidP="008A0A26">
      <w:pPr>
        <w:spacing w:line="360" w:lineRule="auto"/>
        <w:ind w:left="360"/>
        <w:jc w:val="both"/>
        <w:rPr>
          <w:rFonts w:ascii="ML-TTRevathi" w:hAnsi="ML-TTRevathi"/>
          <w:sz w:val="26"/>
          <w:szCs w:val="26"/>
        </w:rPr>
      </w:pPr>
      <w:r w:rsidRPr="008A0A26">
        <w:rPr>
          <w:rFonts w:ascii="ML-TTRevathi" w:hAnsi="ML-TTRevathi"/>
          <w:sz w:val="26"/>
          <w:szCs w:val="26"/>
        </w:rPr>
        <w:t>]n¶n« A¼Xv 50 hÀjs¯ HmÀ¯psIm</w:t>
      </w:r>
      <w:r w:rsidR="00F33DF4" w:rsidRPr="008A0A26">
        <w:rPr>
          <w:rFonts w:ascii="ML-TTRevathi" w:hAnsi="ML-TTRevathi"/>
          <w:sz w:val="26"/>
          <w:szCs w:val="26"/>
        </w:rPr>
        <w:t xml:space="preserve">­v ChnsS hfÀ-¶p-h-ep-Xmb </w:t>
      </w:r>
      <w:r w:rsidR="00EE2A28" w:rsidRPr="008A0A26">
        <w:rPr>
          <w:rFonts w:ascii="ML-TTRevathi" w:hAnsi="ML-TTRevathi"/>
          <w:sz w:val="26"/>
          <w:szCs w:val="26"/>
        </w:rPr>
        <w:t xml:space="preserve">a¡Ä¡v Ah-cpsS A½-am-tcm-sSm¯v Xma-kn-¡p-¶-Xn-\mbn A¼Xv hoSp-IÄ \nÀan-¨p-\ÂIpI {][m\ ZuXy-ambn Gsä-Sp-¯n-cn-¡p-Im-b-Wv. </w:t>
      </w:r>
      <w:r w:rsidR="00767618" w:rsidRPr="008A0A26">
        <w:rPr>
          <w:rFonts w:ascii="ML-TTRevathi" w:hAnsi="ML-TTRevathi"/>
          <w:sz w:val="26"/>
          <w:szCs w:val="26"/>
        </w:rPr>
        <w:t>PnÃ-bpsS hnhn[ `mK-§-fn-embn hoSv shbv¡p-¶-Xn-\pÅ Øehpw e`n-¡p¶ Øe-§-fnÂ Hcp sIm¨p-hoSv \nÀan-¡p-¶-Xn-\pÅ ]Whpw kzc</w:t>
      </w:r>
      <w:r w:rsidR="00D32C14" w:rsidRPr="008A0A26">
        <w:rPr>
          <w:rFonts w:ascii="ML-TTRevathi" w:hAnsi="ML-TTRevathi"/>
          <w:sz w:val="26"/>
          <w:szCs w:val="26"/>
        </w:rPr>
        <w:t xml:space="preserve">q-]n-¡m-\pÅ {ia-§-fn-emWv kphÀW-Pq-_nen I½n-än. </w:t>
      </w:r>
      <w:r w:rsidR="00C441E7" w:rsidRPr="008A0A26">
        <w:rPr>
          <w:rFonts w:ascii="ML-TTRevathi" w:hAnsi="ML-TTRevathi"/>
          <w:sz w:val="26"/>
          <w:szCs w:val="26"/>
        </w:rPr>
        <w:t>kpa-\-Êp-I-fpsS kl-I-c-W-¯nÂ {]Xo-£-bÀ¸n-¨p-sIm-­pÅ ]cn-{i-a-§Ä \S-¶p-h-cp-¶p.</w:t>
      </w:r>
      <w:r w:rsidR="00BC47C1" w:rsidRPr="008A0A26">
        <w:rPr>
          <w:rFonts w:ascii="ML-TTRevathi" w:hAnsi="ML-TTRevathi"/>
          <w:sz w:val="26"/>
          <w:szCs w:val="26"/>
        </w:rPr>
        <w:t xml:space="preserve"> Pq_nen hÀj-¯nÂXs¶ ]²Xn bmYmÀ°y-am-¡p-I-bmWv e£yw.</w:t>
      </w:r>
    </w:p>
    <w:sectPr w:rsidR="005356E1" w:rsidRPr="008A0A26" w:rsidSect="00ED7DB1">
      <w:headerReference w:type="default" r:id="rId8"/>
      <w:pgSz w:w="11907" w:h="16839" w:code="9"/>
      <w:pgMar w:top="153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E0C" w:rsidRDefault="000E7E0C" w:rsidP="002E1916">
      <w:pPr>
        <w:spacing w:after="0" w:line="240" w:lineRule="auto"/>
      </w:pPr>
      <w:r>
        <w:separator/>
      </w:r>
    </w:p>
  </w:endnote>
  <w:endnote w:type="continuationSeparator" w:id="1">
    <w:p w:rsidR="000E7E0C" w:rsidRDefault="000E7E0C" w:rsidP="002E1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L-TTRevathi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E0C" w:rsidRDefault="000E7E0C" w:rsidP="002E1916">
      <w:pPr>
        <w:spacing w:after="0" w:line="240" w:lineRule="auto"/>
      </w:pPr>
      <w:r>
        <w:separator/>
      </w:r>
    </w:p>
  </w:footnote>
  <w:footnote w:type="continuationSeparator" w:id="1">
    <w:p w:rsidR="000E7E0C" w:rsidRDefault="000E7E0C" w:rsidP="002E1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68701"/>
      <w:docPartObj>
        <w:docPartGallery w:val="Page Numbers (Top of Page)"/>
        <w:docPartUnique/>
      </w:docPartObj>
    </w:sdtPr>
    <w:sdtContent>
      <w:p w:rsidR="002E1916" w:rsidRDefault="008D6D93">
        <w:pPr>
          <w:pStyle w:val="Header"/>
          <w:jc w:val="center"/>
        </w:pPr>
        <w:fldSimple w:instr=" PAGE   \* MERGEFORMAT ">
          <w:r w:rsidR="00B9401B">
            <w:rPr>
              <w:noProof/>
            </w:rPr>
            <w:t>1</w:t>
          </w:r>
        </w:fldSimple>
      </w:p>
    </w:sdtContent>
  </w:sdt>
  <w:p w:rsidR="002E1916" w:rsidRDefault="002E191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3830C7"/>
    <w:multiLevelType w:val="hybridMultilevel"/>
    <w:tmpl w:val="FCDE8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7B07"/>
    <w:rsid w:val="00011BED"/>
    <w:rsid w:val="0002394A"/>
    <w:rsid w:val="00023A33"/>
    <w:rsid w:val="0003248E"/>
    <w:rsid w:val="00047332"/>
    <w:rsid w:val="00056879"/>
    <w:rsid w:val="00062899"/>
    <w:rsid w:val="00067246"/>
    <w:rsid w:val="00076704"/>
    <w:rsid w:val="000A0BB3"/>
    <w:rsid w:val="000A73F6"/>
    <w:rsid w:val="000C592A"/>
    <w:rsid w:val="000E7E0C"/>
    <w:rsid w:val="000F2690"/>
    <w:rsid w:val="001176F6"/>
    <w:rsid w:val="00137958"/>
    <w:rsid w:val="00153863"/>
    <w:rsid w:val="00171DFE"/>
    <w:rsid w:val="001915BF"/>
    <w:rsid w:val="001A6584"/>
    <w:rsid w:val="001A729E"/>
    <w:rsid w:val="001C52D9"/>
    <w:rsid w:val="001D0EE4"/>
    <w:rsid w:val="001D0F56"/>
    <w:rsid w:val="00204736"/>
    <w:rsid w:val="00207C60"/>
    <w:rsid w:val="00215AE6"/>
    <w:rsid w:val="00216E64"/>
    <w:rsid w:val="00224FD9"/>
    <w:rsid w:val="00240D27"/>
    <w:rsid w:val="00266A2C"/>
    <w:rsid w:val="00283F58"/>
    <w:rsid w:val="00297FEC"/>
    <w:rsid w:val="002C5EEC"/>
    <w:rsid w:val="002E1916"/>
    <w:rsid w:val="003029B7"/>
    <w:rsid w:val="003500A0"/>
    <w:rsid w:val="00373C13"/>
    <w:rsid w:val="00385DB7"/>
    <w:rsid w:val="00390A9A"/>
    <w:rsid w:val="00397A8D"/>
    <w:rsid w:val="003E58C7"/>
    <w:rsid w:val="00405A8E"/>
    <w:rsid w:val="0042137E"/>
    <w:rsid w:val="0042532B"/>
    <w:rsid w:val="00431D30"/>
    <w:rsid w:val="00452F86"/>
    <w:rsid w:val="004554FF"/>
    <w:rsid w:val="00485D58"/>
    <w:rsid w:val="004A34C1"/>
    <w:rsid w:val="004A4F19"/>
    <w:rsid w:val="004B050D"/>
    <w:rsid w:val="004F1C03"/>
    <w:rsid w:val="00501869"/>
    <w:rsid w:val="00507240"/>
    <w:rsid w:val="00522C47"/>
    <w:rsid w:val="0053335F"/>
    <w:rsid w:val="005356E1"/>
    <w:rsid w:val="00535F13"/>
    <w:rsid w:val="005556D4"/>
    <w:rsid w:val="00566E91"/>
    <w:rsid w:val="0058022D"/>
    <w:rsid w:val="00591C80"/>
    <w:rsid w:val="005A19C9"/>
    <w:rsid w:val="005E5B79"/>
    <w:rsid w:val="005F0FB5"/>
    <w:rsid w:val="00654669"/>
    <w:rsid w:val="006649B3"/>
    <w:rsid w:val="00670287"/>
    <w:rsid w:val="00674AA0"/>
    <w:rsid w:val="00687A18"/>
    <w:rsid w:val="006911FD"/>
    <w:rsid w:val="00695621"/>
    <w:rsid w:val="006959CC"/>
    <w:rsid w:val="006D14AA"/>
    <w:rsid w:val="006D34EF"/>
    <w:rsid w:val="006D38E8"/>
    <w:rsid w:val="006E7B07"/>
    <w:rsid w:val="00713617"/>
    <w:rsid w:val="007211CE"/>
    <w:rsid w:val="007227F7"/>
    <w:rsid w:val="0076123F"/>
    <w:rsid w:val="00767618"/>
    <w:rsid w:val="007740A3"/>
    <w:rsid w:val="007A6EF8"/>
    <w:rsid w:val="007B0130"/>
    <w:rsid w:val="007F6888"/>
    <w:rsid w:val="00821A21"/>
    <w:rsid w:val="00842C08"/>
    <w:rsid w:val="0084477A"/>
    <w:rsid w:val="0087544C"/>
    <w:rsid w:val="00886D2C"/>
    <w:rsid w:val="00890000"/>
    <w:rsid w:val="00892600"/>
    <w:rsid w:val="00894F8D"/>
    <w:rsid w:val="008A0A26"/>
    <w:rsid w:val="008A3FBA"/>
    <w:rsid w:val="008A3FCB"/>
    <w:rsid w:val="008B10EE"/>
    <w:rsid w:val="008C5CC0"/>
    <w:rsid w:val="008D556B"/>
    <w:rsid w:val="008D6D93"/>
    <w:rsid w:val="008E0A39"/>
    <w:rsid w:val="008F0240"/>
    <w:rsid w:val="008F3F40"/>
    <w:rsid w:val="009508B1"/>
    <w:rsid w:val="00962875"/>
    <w:rsid w:val="0096367D"/>
    <w:rsid w:val="009B256F"/>
    <w:rsid w:val="009B774F"/>
    <w:rsid w:val="009C582B"/>
    <w:rsid w:val="009C68B6"/>
    <w:rsid w:val="009F6463"/>
    <w:rsid w:val="00A0701B"/>
    <w:rsid w:val="00A12466"/>
    <w:rsid w:val="00A336B4"/>
    <w:rsid w:val="00A535CE"/>
    <w:rsid w:val="00A55527"/>
    <w:rsid w:val="00A57E09"/>
    <w:rsid w:val="00A758F7"/>
    <w:rsid w:val="00A95BF9"/>
    <w:rsid w:val="00AA39CA"/>
    <w:rsid w:val="00AD0315"/>
    <w:rsid w:val="00B14FF4"/>
    <w:rsid w:val="00B359C2"/>
    <w:rsid w:val="00B55C96"/>
    <w:rsid w:val="00B650C5"/>
    <w:rsid w:val="00B931EB"/>
    <w:rsid w:val="00B9401B"/>
    <w:rsid w:val="00BC161D"/>
    <w:rsid w:val="00BC47C1"/>
    <w:rsid w:val="00C14EE1"/>
    <w:rsid w:val="00C441E7"/>
    <w:rsid w:val="00C61A39"/>
    <w:rsid w:val="00C74964"/>
    <w:rsid w:val="00C84CE1"/>
    <w:rsid w:val="00C94590"/>
    <w:rsid w:val="00C9463C"/>
    <w:rsid w:val="00CC47A6"/>
    <w:rsid w:val="00CD71FB"/>
    <w:rsid w:val="00CE26C7"/>
    <w:rsid w:val="00CE6A41"/>
    <w:rsid w:val="00D1034C"/>
    <w:rsid w:val="00D145C4"/>
    <w:rsid w:val="00D20A39"/>
    <w:rsid w:val="00D23FFC"/>
    <w:rsid w:val="00D26F1C"/>
    <w:rsid w:val="00D276C8"/>
    <w:rsid w:val="00D32C14"/>
    <w:rsid w:val="00D37D26"/>
    <w:rsid w:val="00D4590B"/>
    <w:rsid w:val="00D67B80"/>
    <w:rsid w:val="00DD7767"/>
    <w:rsid w:val="00E06B0C"/>
    <w:rsid w:val="00E237B5"/>
    <w:rsid w:val="00E80334"/>
    <w:rsid w:val="00EC3563"/>
    <w:rsid w:val="00ED7DB1"/>
    <w:rsid w:val="00EE1BB7"/>
    <w:rsid w:val="00EE2A28"/>
    <w:rsid w:val="00EF0D9A"/>
    <w:rsid w:val="00EF51CB"/>
    <w:rsid w:val="00F050A9"/>
    <w:rsid w:val="00F113DA"/>
    <w:rsid w:val="00F27D1E"/>
    <w:rsid w:val="00F33DF4"/>
    <w:rsid w:val="00F67469"/>
    <w:rsid w:val="00F75075"/>
    <w:rsid w:val="00F86F09"/>
    <w:rsid w:val="00FA4B78"/>
    <w:rsid w:val="00FB2339"/>
    <w:rsid w:val="00FB5E0D"/>
    <w:rsid w:val="00FD55C5"/>
    <w:rsid w:val="00FE0FD5"/>
    <w:rsid w:val="00FE23FD"/>
    <w:rsid w:val="00FE5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4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65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1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916"/>
  </w:style>
  <w:style w:type="paragraph" w:styleId="Footer">
    <w:name w:val="footer"/>
    <w:basedOn w:val="Normal"/>
    <w:link w:val="FooterChar"/>
    <w:uiPriority w:val="99"/>
    <w:semiHidden/>
    <w:unhideWhenUsed/>
    <w:rsid w:val="002E1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19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18A8A-0BA9-4EF7-825A-0F536F2D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646</Words>
  <Characters>938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169</cp:revision>
  <cp:lastPrinted>2018-02-08T15:04:00Z</cp:lastPrinted>
  <dcterms:created xsi:type="dcterms:W3CDTF">2017-09-15T01:54:00Z</dcterms:created>
  <dcterms:modified xsi:type="dcterms:W3CDTF">2018-07-02T06:17:00Z</dcterms:modified>
</cp:coreProperties>
</file>